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F" w:rsidRPr="009D37DE" w:rsidRDefault="009D37DE" w:rsidP="00E527BF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5.08.2017 №1330-р</w:t>
      </w:r>
    </w:p>
    <w:p w:rsidR="00E527BF" w:rsidRPr="009D37DE" w:rsidRDefault="00E527BF" w:rsidP="00E527BF">
      <w:pPr>
        <w:ind w:right="4960"/>
        <w:jc w:val="both"/>
        <w:rPr>
          <w:sz w:val="28"/>
          <w:szCs w:val="28"/>
        </w:rPr>
      </w:pPr>
    </w:p>
    <w:p w:rsidR="00FB6C51" w:rsidRPr="00E527BF" w:rsidRDefault="00E63FAB" w:rsidP="00E527BF">
      <w:pPr>
        <w:ind w:right="4960"/>
        <w:jc w:val="both"/>
      </w:pPr>
      <w:r w:rsidRPr="00E527BF">
        <w:t>О</w:t>
      </w:r>
      <w:r w:rsidR="00920E81" w:rsidRPr="00E527BF">
        <w:t>б</w:t>
      </w:r>
      <w:r w:rsidRPr="00E527BF">
        <w:t xml:space="preserve"> </w:t>
      </w:r>
      <w:r w:rsidR="00920E81" w:rsidRPr="00E527BF">
        <w:t>утверждении Плана мероприятий по пр</w:t>
      </w:r>
      <w:r w:rsidR="00920E81" w:rsidRPr="00E527BF">
        <w:t>и</w:t>
      </w:r>
      <w:r w:rsidR="00920E81" w:rsidRPr="00E527BF">
        <w:t>способлению жилых помещений</w:t>
      </w:r>
      <w:r w:rsidR="00795E70" w:rsidRPr="00E527BF">
        <w:t xml:space="preserve"> инвалидов </w:t>
      </w:r>
      <w:r w:rsidR="00E527BF">
        <w:t xml:space="preserve">    </w:t>
      </w:r>
      <w:r w:rsidR="00795E70" w:rsidRPr="00E527BF">
        <w:t xml:space="preserve">и общего имущества в многоквартирных </w:t>
      </w:r>
      <w:r w:rsidR="00E527BF">
        <w:t xml:space="preserve">     </w:t>
      </w:r>
      <w:r w:rsidR="00795E70" w:rsidRPr="00E527BF">
        <w:t>домах, в которых проживаю</w:t>
      </w:r>
      <w:r w:rsidR="00F01AA8" w:rsidRPr="00E527BF">
        <w:t>т</w:t>
      </w:r>
      <w:r w:rsidR="00795E70" w:rsidRPr="00E527BF">
        <w:t xml:space="preserve"> инва</w:t>
      </w:r>
      <w:r w:rsidR="00F01AA8" w:rsidRPr="00E527BF">
        <w:t>лиды</w:t>
      </w:r>
      <w:r w:rsidR="00920E81" w:rsidRPr="00E527BF">
        <w:t>, вх</w:t>
      </w:r>
      <w:r w:rsidR="00920E81" w:rsidRPr="00E527BF">
        <w:t>о</w:t>
      </w:r>
      <w:r w:rsidR="00920E81" w:rsidRPr="00E527BF">
        <w:t>дящих в состав муниципального жилищного фонда, а также частного жилищного фонда</w:t>
      </w:r>
    </w:p>
    <w:p w:rsidR="00FB6C51" w:rsidRPr="00E527BF" w:rsidRDefault="00FB6C51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</w:p>
    <w:p w:rsidR="00585BD3" w:rsidRPr="00E527BF" w:rsidRDefault="00FB6C51" w:rsidP="00E527BF">
      <w:pPr>
        <w:ind w:firstLine="709"/>
        <w:jc w:val="both"/>
        <w:rPr>
          <w:sz w:val="28"/>
          <w:szCs w:val="28"/>
        </w:rPr>
      </w:pPr>
      <w:r w:rsidRPr="00E527BF">
        <w:rPr>
          <w:sz w:val="28"/>
          <w:szCs w:val="28"/>
        </w:rPr>
        <w:t xml:space="preserve">В </w:t>
      </w:r>
      <w:r w:rsidR="00795E70" w:rsidRPr="00E527BF">
        <w:rPr>
          <w:sz w:val="28"/>
          <w:szCs w:val="28"/>
        </w:rPr>
        <w:t>с</w:t>
      </w:r>
      <w:r w:rsidR="00315CF6" w:rsidRPr="00E527BF">
        <w:rPr>
          <w:sz w:val="28"/>
          <w:szCs w:val="28"/>
        </w:rPr>
        <w:t>оответствии</w:t>
      </w:r>
      <w:r w:rsidR="00920E81" w:rsidRPr="00E527BF">
        <w:rPr>
          <w:sz w:val="28"/>
          <w:szCs w:val="28"/>
        </w:rPr>
        <w:t xml:space="preserve"> с</w:t>
      </w:r>
      <w:r w:rsidR="00315CF6" w:rsidRPr="00E527BF">
        <w:rPr>
          <w:sz w:val="28"/>
          <w:szCs w:val="28"/>
        </w:rPr>
        <w:t xml:space="preserve"> </w:t>
      </w:r>
      <w:r w:rsidR="003D25B6">
        <w:rPr>
          <w:sz w:val="28"/>
          <w:szCs w:val="28"/>
        </w:rPr>
        <w:t>постановлением Правительства Российской Федерации</w:t>
      </w:r>
      <w:r w:rsidR="00795E70" w:rsidRPr="00E527BF">
        <w:rPr>
          <w:sz w:val="28"/>
          <w:szCs w:val="28"/>
        </w:rPr>
        <w:t xml:space="preserve"> от 09.07.2016 </w:t>
      </w:r>
      <w:r w:rsidR="00E527BF" w:rsidRPr="00E527BF">
        <w:rPr>
          <w:sz w:val="28"/>
          <w:szCs w:val="28"/>
        </w:rPr>
        <w:t>№</w:t>
      </w:r>
      <w:r w:rsidR="00795E70" w:rsidRPr="00E527BF">
        <w:rPr>
          <w:sz w:val="28"/>
          <w:szCs w:val="28"/>
        </w:rPr>
        <w:t xml:space="preserve">649 </w:t>
      </w:r>
      <w:r w:rsidR="00E527BF" w:rsidRPr="00E527BF">
        <w:rPr>
          <w:sz w:val="28"/>
          <w:szCs w:val="28"/>
        </w:rPr>
        <w:t>"</w:t>
      </w:r>
      <w:r w:rsidR="00795E70" w:rsidRPr="00E527BF">
        <w:rPr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E527BF" w:rsidRPr="00E527BF">
        <w:rPr>
          <w:sz w:val="28"/>
          <w:szCs w:val="28"/>
        </w:rPr>
        <w:t>"</w:t>
      </w:r>
      <w:r w:rsidR="00920E81" w:rsidRPr="00E527BF">
        <w:rPr>
          <w:sz w:val="28"/>
          <w:szCs w:val="28"/>
        </w:rPr>
        <w:t xml:space="preserve">, </w:t>
      </w:r>
      <w:r w:rsidR="006A07BF" w:rsidRPr="00E527BF">
        <w:rPr>
          <w:sz w:val="28"/>
          <w:szCs w:val="28"/>
        </w:rPr>
        <w:t>прик</w:t>
      </w:r>
      <w:r w:rsidR="006A07BF" w:rsidRPr="00E527BF">
        <w:rPr>
          <w:sz w:val="28"/>
          <w:szCs w:val="28"/>
        </w:rPr>
        <w:t>а</w:t>
      </w:r>
      <w:r w:rsidR="006A07BF" w:rsidRPr="00E527BF">
        <w:rPr>
          <w:sz w:val="28"/>
          <w:szCs w:val="28"/>
        </w:rPr>
        <w:t>з</w:t>
      </w:r>
      <w:r w:rsidR="00536A4F" w:rsidRPr="00E527BF">
        <w:rPr>
          <w:sz w:val="28"/>
          <w:szCs w:val="28"/>
        </w:rPr>
        <w:t>ом</w:t>
      </w:r>
      <w:r w:rsidR="006A07BF" w:rsidRPr="00E527BF">
        <w:rPr>
          <w:sz w:val="28"/>
          <w:szCs w:val="28"/>
        </w:rPr>
        <w:t xml:space="preserve"> Департамента социального развити</w:t>
      </w:r>
      <w:r w:rsidR="00E527BF" w:rsidRPr="00E527BF">
        <w:rPr>
          <w:sz w:val="28"/>
          <w:szCs w:val="28"/>
        </w:rPr>
        <w:t xml:space="preserve">я Ханты-Мансийского автономного </w:t>
      </w:r>
      <w:r w:rsidR="006A07BF" w:rsidRPr="00E527BF">
        <w:rPr>
          <w:sz w:val="28"/>
          <w:szCs w:val="28"/>
        </w:rPr>
        <w:t xml:space="preserve">округа </w:t>
      </w:r>
      <w:r w:rsidR="00E527BF">
        <w:rPr>
          <w:sz w:val="28"/>
          <w:szCs w:val="28"/>
        </w:rPr>
        <w:t>-</w:t>
      </w:r>
      <w:r w:rsidR="006A07BF" w:rsidRPr="00E527BF">
        <w:rPr>
          <w:sz w:val="28"/>
          <w:szCs w:val="28"/>
        </w:rPr>
        <w:t xml:space="preserve"> Югры</w:t>
      </w:r>
      <w:r w:rsidR="00E527BF">
        <w:rPr>
          <w:sz w:val="28"/>
          <w:szCs w:val="28"/>
        </w:rPr>
        <w:t xml:space="preserve"> </w:t>
      </w:r>
      <w:r w:rsidR="006A07BF" w:rsidRPr="00E527BF">
        <w:rPr>
          <w:sz w:val="28"/>
          <w:szCs w:val="28"/>
        </w:rPr>
        <w:t xml:space="preserve">от 26.04.2017 №06-нп </w:t>
      </w:r>
      <w:r w:rsidR="00E527BF" w:rsidRPr="00E527BF">
        <w:rPr>
          <w:sz w:val="28"/>
          <w:szCs w:val="28"/>
        </w:rPr>
        <w:t>"</w:t>
      </w:r>
      <w:r w:rsidR="006A07BF" w:rsidRPr="00E527BF">
        <w:rPr>
          <w:sz w:val="28"/>
          <w:szCs w:val="28"/>
        </w:rPr>
        <w:t>О порядке создания и работы межведо</w:t>
      </w:r>
      <w:r w:rsidR="006A07BF" w:rsidRPr="00E527BF">
        <w:rPr>
          <w:sz w:val="28"/>
          <w:szCs w:val="28"/>
        </w:rPr>
        <w:t>м</w:t>
      </w:r>
      <w:r w:rsidR="006A07BF" w:rsidRPr="00E527BF">
        <w:rPr>
          <w:sz w:val="28"/>
          <w:szCs w:val="28"/>
        </w:rPr>
        <w:t xml:space="preserve">ственной комиссии Ханты-Мансийского автономного округа </w:t>
      </w:r>
      <w:r w:rsidR="00E527BF" w:rsidRPr="00E527BF">
        <w:rPr>
          <w:sz w:val="28"/>
          <w:szCs w:val="28"/>
        </w:rPr>
        <w:t>-</w:t>
      </w:r>
      <w:r w:rsidR="006A07BF" w:rsidRPr="00E527BF">
        <w:rPr>
          <w:sz w:val="28"/>
          <w:szCs w:val="28"/>
        </w:rPr>
        <w:t xml:space="preserve"> Югры и мун</w:t>
      </w:r>
      <w:r w:rsidR="006A07BF" w:rsidRPr="00E527BF">
        <w:rPr>
          <w:sz w:val="28"/>
          <w:szCs w:val="28"/>
        </w:rPr>
        <w:t>и</w:t>
      </w:r>
      <w:r w:rsidR="006A07BF" w:rsidRPr="00E527BF">
        <w:rPr>
          <w:sz w:val="28"/>
          <w:szCs w:val="28"/>
        </w:rPr>
        <w:t xml:space="preserve">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</w:t>
      </w:r>
      <w:r w:rsidR="003D25B6">
        <w:rPr>
          <w:sz w:val="28"/>
          <w:szCs w:val="28"/>
        </w:rPr>
        <w:t xml:space="preserve">    </w:t>
      </w:r>
      <w:r w:rsidR="006A07BF" w:rsidRPr="00E527BF">
        <w:rPr>
          <w:sz w:val="28"/>
          <w:szCs w:val="28"/>
        </w:rPr>
        <w:t>их доступности для инвалидов</w:t>
      </w:r>
      <w:r w:rsidR="00E527BF" w:rsidRPr="00E527BF">
        <w:rPr>
          <w:sz w:val="28"/>
          <w:szCs w:val="28"/>
        </w:rPr>
        <w:t>",</w:t>
      </w:r>
      <w:r w:rsidR="00920E81" w:rsidRPr="00E527BF">
        <w:rPr>
          <w:sz w:val="28"/>
          <w:szCs w:val="28"/>
        </w:rPr>
        <w:t xml:space="preserve"> распоряжением админи</w:t>
      </w:r>
      <w:r w:rsidR="00FB6D71" w:rsidRPr="00E527BF">
        <w:rPr>
          <w:sz w:val="28"/>
          <w:szCs w:val="28"/>
        </w:rPr>
        <w:t xml:space="preserve">страции города </w:t>
      </w:r>
      <w:r w:rsidR="00E27B4F">
        <w:rPr>
          <w:sz w:val="28"/>
          <w:szCs w:val="28"/>
        </w:rPr>
        <w:t xml:space="preserve">                          </w:t>
      </w:r>
      <w:r w:rsidR="00FB6D71" w:rsidRPr="00E527BF">
        <w:rPr>
          <w:sz w:val="28"/>
          <w:szCs w:val="28"/>
        </w:rPr>
        <w:t>от 07.06.2017 №904-р</w:t>
      </w:r>
      <w:r w:rsidR="003D25B6">
        <w:rPr>
          <w:sz w:val="28"/>
          <w:szCs w:val="28"/>
        </w:rPr>
        <w:t xml:space="preserve"> </w:t>
      </w:r>
      <w:r w:rsidR="00E527BF" w:rsidRPr="00E527BF">
        <w:rPr>
          <w:sz w:val="28"/>
          <w:szCs w:val="28"/>
        </w:rPr>
        <w:t>"</w:t>
      </w:r>
      <w:r w:rsidR="00920E81" w:rsidRPr="00E527BF">
        <w:rPr>
          <w:sz w:val="28"/>
          <w:szCs w:val="28"/>
        </w:rPr>
        <w:t xml:space="preserve">О создании муниципальной комиссии </w:t>
      </w:r>
      <w:r w:rsidR="003D25B6">
        <w:rPr>
          <w:sz w:val="28"/>
          <w:szCs w:val="28"/>
        </w:rPr>
        <w:t>по обследованию жилых помещений</w:t>
      </w:r>
      <w:r w:rsidR="00E527BF">
        <w:rPr>
          <w:sz w:val="28"/>
          <w:szCs w:val="28"/>
        </w:rPr>
        <w:t xml:space="preserve"> </w:t>
      </w:r>
      <w:r w:rsidR="00920E81" w:rsidRPr="00E527BF">
        <w:rPr>
          <w:sz w:val="28"/>
          <w:szCs w:val="28"/>
        </w:rPr>
        <w:t xml:space="preserve">инвалидов и общего имущества в многоквартирных домах, </w:t>
      </w:r>
      <w:r w:rsidR="00E27B4F">
        <w:rPr>
          <w:sz w:val="28"/>
          <w:szCs w:val="28"/>
        </w:rPr>
        <w:t xml:space="preserve">             </w:t>
      </w:r>
      <w:r w:rsidR="00920E81" w:rsidRPr="00E527BF">
        <w:rPr>
          <w:sz w:val="28"/>
          <w:szCs w:val="28"/>
        </w:rPr>
        <w:t>в которых проживают инвалиды</w:t>
      </w:r>
      <w:r w:rsidR="00E527BF" w:rsidRPr="00E527BF">
        <w:rPr>
          <w:sz w:val="28"/>
          <w:szCs w:val="28"/>
        </w:rPr>
        <w:t>",</w:t>
      </w:r>
      <w:r w:rsidR="00920E81" w:rsidRPr="00E527BF">
        <w:rPr>
          <w:sz w:val="28"/>
          <w:szCs w:val="28"/>
        </w:rPr>
        <w:t xml:space="preserve"> </w:t>
      </w:r>
      <w:r w:rsidR="00795E70" w:rsidRPr="00E527BF">
        <w:rPr>
          <w:sz w:val="28"/>
          <w:szCs w:val="28"/>
        </w:rPr>
        <w:t>в целях проведения оценки приспособления жилого помещения инвалида и общего имущества в многоквартирном дом</w:t>
      </w:r>
      <w:r w:rsidR="00F01AA8" w:rsidRPr="00E527BF">
        <w:rPr>
          <w:sz w:val="28"/>
          <w:szCs w:val="28"/>
        </w:rPr>
        <w:t xml:space="preserve">е, </w:t>
      </w:r>
      <w:r w:rsidR="00E27B4F">
        <w:rPr>
          <w:sz w:val="28"/>
          <w:szCs w:val="28"/>
        </w:rPr>
        <w:t xml:space="preserve">                   </w:t>
      </w:r>
      <w:r w:rsidR="00F01AA8" w:rsidRPr="00E527BF">
        <w:rPr>
          <w:sz w:val="28"/>
          <w:szCs w:val="28"/>
        </w:rPr>
        <w:t>в котором проживают инвалиды:</w:t>
      </w:r>
    </w:p>
    <w:p w:rsidR="003768BE" w:rsidRPr="00E527BF" w:rsidRDefault="003768BE" w:rsidP="00E527BF">
      <w:pPr>
        <w:ind w:firstLine="709"/>
        <w:jc w:val="both"/>
        <w:rPr>
          <w:sz w:val="32"/>
          <w:szCs w:val="28"/>
        </w:rPr>
      </w:pPr>
    </w:p>
    <w:p w:rsidR="00315CF6" w:rsidRPr="00E527BF" w:rsidRDefault="00315CF6" w:rsidP="00E527BF">
      <w:pPr>
        <w:ind w:firstLine="709"/>
        <w:jc w:val="both"/>
        <w:rPr>
          <w:sz w:val="28"/>
          <w:szCs w:val="28"/>
        </w:rPr>
      </w:pPr>
      <w:r w:rsidRPr="00E527BF">
        <w:rPr>
          <w:sz w:val="28"/>
          <w:szCs w:val="28"/>
        </w:rPr>
        <w:t>1. Утвердить</w:t>
      </w:r>
      <w:r w:rsidR="00920E81" w:rsidRPr="00E527BF">
        <w:rPr>
          <w:sz w:val="28"/>
          <w:szCs w:val="28"/>
        </w:rPr>
        <w:t xml:space="preserve"> План мероприятий по приспособлению жилых помещений инвалидов и общего имущества в многоквартирных домах, в которых прож</w:t>
      </w:r>
      <w:r w:rsidR="00920E81" w:rsidRPr="00E527BF">
        <w:rPr>
          <w:sz w:val="28"/>
          <w:szCs w:val="28"/>
        </w:rPr>
        <w:t>и</w:t>
      </w:r>
      <w:r w:rsidR="00920E81" w:rsidRPr="00E527BF">
        <w:rPr>
          <w:sz w:val="28"/>
          <w:szCs w:val="28"/>
        </w:rPr>
        <w:t>вают инвалиды, входящих в состав муниципального жилищного фонда, а также частного жилищного фонда</w:t>
      </w:r>
      <w:r w:rsidR="00E27B4F">
        <w:rPr>
          <w:sz w:val="28"/>
          <w:szCs w:val="28"/>
        </w:rPr>
        <w:t>,</w:t>
      </w:r>
      <w:r w:rsidR="00492D41" w:rsidRPr="00E527BF">
        <w:rPr>
          <w:sz w:val="28"/>
          <w:szCs w:val="28"/>
        </w:rPr>
        <w:t xml:space="preserve"> согласно приложению</w:t>
      </w:r>
      <w:r w:rsidRPr="00E527BF">
        <w:rPr>
          <w:sz w:val="28"/>
          <w:szCs w:val="28"/>
        </w:rPr>
        <w:t>.</w:t>
      </w:r>
    </w:p>
    <w:p w:rsidR="00F01AA8" w:rsidRPr="00E527BF" w:rsidRDefault="00F01AA8" w:rsidP="00E527BF">
      <w:pPr>
        <w:ind w:firstLine="709"/>
        <w:jc w:val="both"/>
        <w:rPr>
          <w:sz w:val="28"/>
          <w:szCs w:val="28"/>
        </w:rPr>
      </w:pPr>
    </w:p>
    <w:p w:rsidR="00795E70" w:rsidRPr="00E527BF" w:rsidRDefault="00492D41" w:rsidP="00E527BF">
      <w:pPr>
        <w:ind w:firstLine="709"/>
        <w:jc w:val="both"/>
        <w:rPr>
          <w:sz w:val="28"/>
          <w:szCs w:val="28"/>
        </w:rPr>
      </w:pPr>
      <w:r w:rsidRPr="00E527BF">
        <w:rPr>
          <w:sz w:val="28"/>
          <w:szCs w:val="28"/>
        </w:rPr>
        <w:t>2</w:t>
      </w:r>
      <w:r w:rsidR="00795E70" w:rsidRPr="00E527BF">
        <w:rPr>
          <w:sz w:val="28"/>
          <w:szCs w:val="28"/>
        </w:rPr>
        <w:t xml:space="preserve">. Управлению </w:t>
      </w:r>
      <w:r w:rsidR="00E527BF" w:rsidRPr="00E527BF">
        <w:rPr>
          <w:sz w:val="28"/>
          <w:szCs w:val="28"/>
        </w:rPr>
        <w:t xml:space="preserve">по взаимодействию со средствами массовой информации </w:t>
      </w:r>
      <w:r w:rsidR="00795E70" w:rsidRPr="00E527BF">
        <w:rPr>
          <w:sz w:val="28"/>
          <w:szCs w:val="28"/>
        </w:rPr>
        <w:t xml:space="preserve">администрации города (С.В. Селиванова) </w:t>
      </w:r>
      <w:r w:rsidR="00F01AA8" w:rsidRPr="00E527BF">
        <w:rPr>
          <w:sz w:val="28"/>
          <w:szCs w:val="28"/>
        </w:rPr>
        <w:t>обеспечить опубликование</w:t>
      </w:r>
      <w:r w:rsidR="00795E70" w:rsidRPr="00E527BF">
        <w:rPr>
          <w:sz w:val="28"/>
          <w:szCs w:val="28"/>
        </w:rPr>
        <w:t xml:space="preserve"> распор</w:t>
      </w:r>
      <w:r w:rsidR="00795E70" w:rsidRPr="00E527BF">
        <w:rPr>
          <w:sz w:val="28"/>
          <w:szCs w:val="28"/>
        </w:rPr>
        <w:t>я</w:t>
      </w:r>
      <w:r w:rsidR="00795E70" w:rsidRPr="00E527BF">
        <w:rPr>
          <w:sz w:val="28"/>
          <w:szCs w:val="28"/>
        </w:rPr>
        <w:t>жени</w:t>
      </w:r>
      <w:r w:rsidR="00F01AA8" w:rsidRPr="00E527BF">
        <w:rPr>
          <w:sz w:val="28"/>
          <w:szCs w:val="28"/>
        </w:rPr>
        <w:t>я</w:t>
      </w:r>
      <w:r w:rsidR="00795E70" w:rsidRPr="00E527BF">
        <w:rPr>
          <w:sz w:val="28"/>
          <w:szCs w:val="28"/>
        </w:rPr>
        <w:t xml:space="preserve"> </w:t>
      </w:r>
      <w:r w:rsidR="00E527BF" w:rsidRPr="00E527BF">
        <w:rPr>
          <w:sz w:val="28"/>
          <w:szCs w:val="28"/>
        </w:rPr>
        <w:t>в газете "</w:t>
      </w:r>
      <w:proofErr w:type="spellStart"/>
      <w:r w:rsidR="00E527BF" w:rsidRPr="00E527BF">
        <w:rPr>
          <w:sz w:val="28"/>
          <w:szCs w:val="28"/>
        </w:rPr>
        <w:t>Варта</w:t>
      </w:r>
      <w:proofErr w:type="spellEnd"/>
      <w:r w:rsidR="00E527BF" w:rsidRPr="00E527BF">
        <w:rPr>
          <w:sz w:val="28"/>
          <w:szCs w:val="28"/>
        </w:rPr>
        <w:t>"</w:t>
      </w:r>
      <w:r w:rsidR="00795E70" w:rsidRPr="00E527BF">
        <w:rPr>
          <w:sz w:val="28"/>
          <w:szCs w:val="28"/>
        </w:rPr>
        <w:t>.</w:t>
      </w:r>
    </w:p>
    <w:p w:rsidR="00315CF6" w:rsidRPr="00E527BF" w:rsidRDefault="00492D41" w:rsidP="00E527BF">
      <w:pPr>
        <w:ind w:firstLine="709"/>
        <w:jc w:val="both"/>
        <w:rPr>
          <w:sz w:val="28"/>
          <w:szCs w:val="28"/>
        </w:rPr>
      </w:pPr>
      <w:r w:rsidRPr="00E527BF">
        <w:rPr>
          <w:sz w:val="28"/>
          <w:szCs w:val="28"/>
        </w:rPr>
        <w:t>3</w:t>
      </w:r>
      <w:r w:rsidR="00315CF6" w:rsidRPr="00E527BF">
        <w:rPr>
          <w:sz w:val="28"/>
          <w:szCs w:val="28"/>
        </w:rPr>
        <w:t xml:space="preserve">. Контроль за выполнением распоряжения возложить на заместителя главы города по социальной и молодежной политике Н.Г. </w:t>
      </w:r>
      <w:proofErr w:type="spellStart"/>
      <w:r w:rsidR="00315CF6" w:rsidRPr="00E527BF">
        <w:rPr>
          <w:sz w:val="28"/>
          <w:szCs w:val="28"/>
        </w:rPr>
        <w:t>Волчанину</w:t>
      </w:r>
      <w:proofErr w:type="spellEnd"/>
      <w:r w:rsidR="00315CF6" w:rsidRPr="00E527BF">
        <w:rPr>
          <w:sz w:val="28"/>
          <w:szCs w:val="28"/>
        </w:rPr>
        <w:t>.</w:t>
      </w:r>
    </w:p>
    <w:p w:rsidR="003911BA" w:rsidRDefault="003911BA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  <w:r w:rsidRPr="00E527BF">
        <w:rPr>
          <w:sz w:val="28"/>
          <w:szCs w:val="28"/>
        </w:rPr>
        <w:t>Исполняющий обязанности</w:t>
      </w:r>
    </w:p>
    <w:p w:rsidR="00E527BF" w:rsidRDefault="00E527BF" w:rsidP="00E527BF">
      <w:pPr>
        <w:jc w:val="both"/>
        <w:rPr>
          <w:sz w:val="28"/>
          <w:szCs w:val="28"/>
        </w:rPr>
      </w:pPr>
      <w:r w:rsidRPr="00E527BF">
        <w:rPr>
          <w:sz w:val="28"/>
          <w:szCs w:val="28"/>
        </w:rPr>
        <w:t>главы города</w:t>
      </w:r>
      <w:r w:rsidRPr="00E527BF">
        <w:rPr>
          <w:sz w:val="28"/>
          <w:szCs w:val="28"/>
        </w:rPr>
        <w:tab/>
      </w:r>
      <w:r w:rsidRPr="00E527BF">
        <w:rPr>
          <w:sz w:val="28"/>
          <w:szCs w:val="28"/>
        </w:rPr>
        <w:tab/>
      </w:r>
      <w:r w:rsidRPr="00E527BF">
        <w:rPr>
          <w:sz w:val="28"/>
          <w:szCs w:val="28"/>
        </w:rPr>
        <w:tab/>
      </w:r>
      <w:r w:rsidRPr="00E527BF">
        <w:rPr>
          <w:sz w:val="28"/>
          <w:szCs w:val="28"/>
        </w:rPr>
        <w:tab/>
      </w:r>
      <w:r w:rsidRPr="00E527BF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     </w:t>
      </w:r>
      <w:r w:rsidRPr="00E527BF">
        <w:rPr>
          <w:sz w:val="28"/>
          <w:szCs w:val="28"/>
        </w:rPr>
        <w:t xml:space="preserve"> Т.А. Шилова</w:t>
      </w:r>
    </w:p>
    <w:p w:rsidR="00E527BF" w:rsidRDefault="00E527BF" w:rsidP="00E527BF">
      <w:pPr>
        <w:jc w:val="both"/>
        <w:rPr>
          <w:sz w:val="28"/>
          <w:szCs w:val="28"/>
        </w:rPr>
      </w:pPr>
    </w:p>
    <w:p w:rsidR="00E527BF" w:rsidRPr="00E527BF" w:rsidRDefault="00E527BF" w:rsidP="00E527BF">
      <w:pPr>
        <w:jc w:val="both"/>
        <w:rPr>
          <w:sz w:val="28"/>
          <w:szCs w:val="28"/>
        </w:rPr>
      </w:pPr>
    </w:p>
    <w:p w:rsidR="00E527BF" w:rsidRDefault="00E527BF" w:rsidP="003911BA">
      <w:pPr>
        <w:jc w:val="both"/>
        <w:rPr>
          <w:sz w:val="28"/>
          <w:szCs w:val="28"/>
        </w:rPr>
      </w:pPr>
    </w:p>
    <w:p w:rsidR="00E527BF" w:rsidRDefault="00E527BF" w:rsidP="003911BA">
      <w:pPr>
        <w:jc w:val="both"/>
        <w:rPr>
          <w:sz w:val="28"/>
          <w:szCs w:val="28"/>
        </w:rPr>
        <w:sectPr w:rsidR="00E527BF" w:rsidSect="00E527BF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5CF6" w:rsidRPr="00E527BF" w:rsidRDefault="00315CF6" w:rsidP="00E527BF">
      <w:pPr>
        <w:ind w:firstLine="10773"/>
        <w:jc w:val="both"/>
        <w:rPr>
          <w:color w:val="000000" w:themeColor="text1"/>
          <w:sz w:val="28"/>
          <w:szCs w:val="28"/>
        </w:rPr>
      </w:pPr>
      <w:r w:rsidRPr="00E527BF">
        <w:rPr>
          <w:color w:val="000000" w:themeColor="text1"/>
          <w:sz w:val="28"/>
          <w:szCs w:val="28"/>
        </w:rPr>
        <w:lastRenderedPageBreak/>
        <w:t xml:space="preserve">Приложение к распоряжению </w:t>
      </w:r>
    </w:p>
    <w:p w:rsidR="00315CF6" w:rsidRPr="00E527BF" w:rsidRDefault="00315CF6" w:rsidP="00E527BF">
      <w:pPr>
        <w:tabs>
          <w:tab w:val="left" w:pos="4962"/>
        </w:tabs>
        <w:ind w:firstLine="10773"/>
        <w:jc w:val="both"/>
        <w:rPr>
          <w:color w:val="000000" w:themeColor="text1"/>
          <w:sz w:val="28"/>
          <w:szCs w:val="28"/>
        </w:rPr>
      </w:pPr>
      <w:r w:rsidRPr="00E527BF">
        <w:rPr>
          <w:color w:val="000000" w:themeColor="text1"/>
          <w:sz w:val="28"/>
          <w:szCs w:val="28"/>
        </w:rPr>
        <w:t xml:space="preserve">администрации города </w:t>
      </w:r>
    </w:p>
    <w:p w:rsidR="00315CF6" w:rsidRPr="00E527BF" w:rsidRDefault="009D37DE" w:rsidP="00E527BF">
      <w:pPr>
        <w:ind w:firstLine="10773"/>
        <w:jc w:val="both"/>
        <w:rPr>
          <w:color w:val="000000" w:themeColor="text1"/>
          <w:sz w:val="28"/>
          <w:szCs w:val="28"/>
        </w:rPr>
      </w:pPr>
      <w:r w:rsidRPr="009D37DE">
        <w:rPr>
          <w:color w:val="000000" w:themeColor="text1"/>
          <w:sz w:val="28"/>
          <w:szCs w:val="28"/>
        </w:rPr>
        <w:t>от 15.08.2017 №1330-р</w:t>
      </w:r>
    </w:p>
    <w:p w:rsidR="00A61003" w:rsidRPr="00E527BF" w:rsidRDefault="00A61003" w:rsidP="00E527BF">
      <w:pPr>
        <w:pStyle w:val="1"/>
        <w:spacing w:before="0"/>
        <w:ind w:firstLine="10773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E527BF" w:rsidRPr="00E527BF" w:rsidRDefault="00E527BF" w:rsidP="00E527BF">
      <w:pPr>
        <w:ind w:firstLine="10773"/>
        <w:jc w:val="both"/>
        <w:rPr>
          <w:color w:val="000000" w:themeColor="text1"/>
          <w:sz w:val="28"/>
          <w:szCs w:val="28"/>
        </w:rPr>
      </w:pPr>
    </w:p>
    <w:p w:rsidR="00492D41" w:rsidRPr="00492D41" w:rsidRDefault="00492D41" w:rsidP="00A610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2D41">
        <w:rPr>
          <w:rFonts w:ascii="Times New Roman" w:hAnsi="Times New Roman" w:cs="Times New Roman"/>
          <w:color w:val="auto"/>
        </w:rPr>
        <w:t xml:space="preserve">План мероприятий </w:t>
      </w:r>
    </w:p>
    <w:p w:rsidR="00E527BF" w:rsidRDefault="00492D41" w:rsidP="00A610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2D41">
        <w:rPr>
          <w:rFonts w:ascii="Times New Roman" w:hAnsi="Times New Roman" w:cs="Times New Roman"/>
          <w:color w:val="auto"/>
        </w:rPr>
        <w:t>по приспособлению жилых помещений инвалидов и</w:t>
      </w:r>
      <w:r w:rsidR="00A61003" w:rsidRPr="00492D41">
        <w:rPr>
          <w:rFonts w:ascii="Times New Roman" w:hAnsi="Times New Roman" w:cs="Times New Roman"/>
          <w:color w:val="auto"/>
        </w:rPr>
        <w:t xml:space="preserve"> </w:t>
      </w:r>
      <w:r w:rsidR="00795E70" w:rsidRPr="00492D41">
        <w:rPr>
          <w:rFonts w:ascii="Times New Roman" w:hAnsi="Times New Roman" w:cs="Times New Roman"/>
          <w:color w:val="auto"/>
        </w:rPr>
        <w:t>общего имуще</w:t>
      </w:r>
      <w:r w:rsidRPr="00492D41">
        <w:rPr>
          <w:rFonts w:ascii="Times New Roman" w:hAnsi="Times New Roman" w:cs="Times New Roman"/>
          <w:color w:val="auto"/>
        </w:rPr>
        <w:t xml:space="preserve">ства в </w:t>
      </w:r>
      <w:r w:rsidR="00795E70" w:rsidRPr="00492D41">
        <w:rPr>
          <w:rFonts w:ascii="Times New Roman" w:hAnsi="Times New Roman" w:cs="Times New Roman"/>
          <w:color w:val="auto"/>
        </w:rPr>
        <w:t xml:space="preserve">многоквартирных домах, </w:t>
      </w:r>
    </w:p>
    <w:p w:rsidR="00492D41" w:rsidRDefault="00795E70" w:rsidP="00A610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2D41">
        <w:rPr>
          <w:rFonts w:ascii="Times New Roman" w:hAnsi="Times New Roman" w:cs="Times New Roman"/>
          <w:color w:val="auto"/>
        </w:rPr>
        <w:t>в которых прожив</w:t>
      </w:r>
      <w:r w:rsidR="00F01AA8" w:rsidRPr="00492D41">
        <w:rPr>
          <w:rFonts w:ascii="Times New Roman" w:hAnsi="Times New Roman" w:cs="Times New Roman"/>
          <w:color w:val="auto"/>
        </w:rPr>
        <w:t>ают инвалиды</w:t>
      </w:r>
      <w:r w:rsidR="00492D41" w:rsidRPr="00492D41">
        <w:rPr>
          <w:rFonts w:ascii="Times New Roman" w:hAnsi="Times New Roman" w:cs="Times New Roman"/>
          <w:color w:val="auto"/>
        </w:rPr>
        <w:t xml:space="preserve">, входящих в состав муниципального жилищного фонда, </w:t>
      </w:r>
    </w:p>
    <w:p w:rsidR="003E4A40" w:rsidRPr="00492D41" w:rsidRDefault="00492D41" w:rsidP="00A6100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92D41">
        <w:rPr>
          <w:rFonts w:ascii="Times New Roman" w:hAnsi="Times New Roman" w:cs="Times New Roman"/>
          <w:color w:val="auto"/>
        </w:rPr>
        <w:t>а также частного жилищного фонда</w:t>
      </w:r>
    </w:p>
    <w:p w:rsidR="003E4A40" w:rsidRPr="00266F8A" w:rsidRDefault="003E4A40" w:rsidP="003E4A40">
      <w:pPr>
        <w:jc w:val="center"/>
        <w:rPr>
          <w:sz w:val="28"/>
          <w:szCs w:val="28"/>
        </w:rPr>
      </w:pPr>
      <w:bookmarkStart w:id="1" w:name="sub_10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"/>
        <w:gridCol w:w="6630"/>
        <w:gridCol w:w="2268"/>
        <w:gridCol w:w="5067"/>
      </w:tblGrid>
      <w:tr w:rsidR="00B913F1" w:rsidRPr="00E527BF" w:rsidTr="0010309A">
        <w:tc>
          <w:tcPr>
            <w:tcW w:w="595" w:type="dxa"/>
          </w:tcPr>
          <w:p w:rsidR="00B913F1" w:rsidRPr="00E527BF" w:rsidRDefault="00B913F1" w:rsidP="003E4A40">
            <w:pPr>
              <w:jc w:val="center"/>
              <w:rPr>
                <w:b/>
              </w:rPr>
            </w:pPr>
            <w:r w:rsidRPr="00E527BF">
              <w:rPr>
                <w:b/>
              </w:rPr>
              <w:t>№ п/п</w:t>
            </w:r>
          </w:p>
        </w:tc>
        <w:tc>
          <w:tcPr>
            <w:tcW w:w="6630" w:type="dxa"/>
          </w:tcPr>
          <w:p w:rsidR="00B913F1" w:rsidRPr="00E527BF" w:rsidRDefault="00B913F1" w:rsidP="003E4A40">
            <w:pPr>
              <w:jc w:val="center"/>
              <w:rPr>
                <w:b/>
              </w:rPr>
            </w:pPr>
            <w:r w:rsidRPr="00E527BF">
              <w:rPr>
                <w:b/>
              </w:rPr>
              <w:t>Мероприятие</w:t>
            </w:r>
          </w:p>
        </w:tc>
        <w:tc>
          <w:tcPr>
            <w:tcW w:w="2268" w:type="dxa"/>
          </w:tcPr>
          <w:p w:rsidR="00B913F1" w:rsidRPr="00E527BF" w:rsidRDefault="00B913F1" w:rsidP="003E4A40">
            <w:pPr>
              <w:jc w:val="center"/>
              <w:rPr>
                <w:b/>
              </w:rPr>
            </w:pPr>
            <w:r w:rsidRPr="00E527BF">
              <w:rPr>
                <w:b/>
              </w:rPr>
              <w:t xml:space="preserve">Срок исполнения </w:t>
            </w:r>
          </w:p>
          <w:p w:rsidR="00B913F1" w:rsidRPr="00E527BF" w:rsidRDefault="00B913F1" w:rsidP="003E4A40">
            <w:pPr>
              <w:jc w:val="center"/>
              <w:rPr>
                <w:b/>
              </w:rPr>
            </w:pPr>
            <w:r w:rsidRPr="00E527BF">
              <w:rPr>
                <w:b/>
              </w:rPr>
              <w:t>мероприятия</w:t>
            </w:r>
          </w:p>
        </w:tc>
        <w:tc>
          <w:tcPr>
            <w:tcW w:w="5067" w:type="dxa"/>
          </w:tcPr>
          <w:p w:rsidR="00B913F1" w:rsidRPr="00E527BF" w:rsidRDefault="00B913F1" w:rsidP="003E4A40">
            <w:pPr>
              <w:jc w:val="center"/>
              <w:rPr>
                <w:b/>
              </w:rPr>
            </w:pPr>
            <w:r w:rsidRPr="00E527BF">
              <w:rPr>
                <w:b/>
              </w:rPr>
              <w:t>Ответственные исполнители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3E4A40">
            <w:pPr>
              <w:jc w:val="center"/>
            </w:pPr>
            <w:r w:rsidRPr="00E527BF">
              <w:t>1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>Информирование граждан о проведении обследования жилых помещений инвалидов и общего имущества в многокварти</w:t>
            </w:r>
            <w:r w:rsidRPr="00E527BF">
              <w:t>р</w:t>
            </w:r>
            <w:r w:rsidRPr="00E527BF">
              <w:t>ных домах, в которых проживают инвалиды</w:t>
            </w:r>
            <w:r w:rsidR="004C0692">
              <w:t>,</w:t>
            </w:r>
            <w:r w:rsidRPr="00E527BF">
              <w:t xml:space="preserve"> в рамках испо</w:t>
            </w:r>
            <w:r w:rsidRPr="00E527BF">
              <w:t>л</w:t>
            </w:r>
            <w:r w:rsidRPr="00E527BF">
              <w:t xml:space="preserve">нения постановления Правительства Российской Федерации </w:t>
            </w:r>
            <w:r w:rsidR="0010309A">
              <w:t xml:space="preserve">        </w:t>
            </w:r>
            <w:r w:rsidRPr="00E527BF">
              <w:t xml:space="preserve">от 09.07.2016 №649 </w:t>
            </w:r>
            <w:r w:rsidR="00E527BF" w:rsidRPr="00E527BF">
              <w:t>"</w:t>
            </w:r>
            <w:r w:rsidRPr="00E527BF">
              <w:t>О мерах по приспособлению жилых</w:t>
            </w:r>
            <w:r w:rsidR="0010309A">
              <w:t xml:space="preserve">             </w:t>
            </w:r>
            <w:r w:rsidRPr="00E527BF">
              <w:t xml:space="preserve"> помещений и общего имущества в многоквартирном доме</w:t>
            </w:r>
            <w:r w:rsidR="0010309A">
              <w:t xml:space="preserve">          </w:t>
            </w:r>
            <w:r w:rsidRPr="00E527BF">
              <w:t xml:space="preserve"> с учетом потребностей инвалидов</w:t>
            </w:r>
            <w:r w:rsidR="00E527BF" w:rsidRPr="00E527BF">
              <w:t>"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t>постоянно</w:t>
            </w:r>
          </w:p>
        </w:tc>
        <w:tc>
          <w:tcPr>
            <w:tcW w:w="5067" w:type="dxa"/>
          </w:tcPr>
          <w:p w:rsidR="00E527BF" w:rsidRDefault="00E527BF" w:rsidP="0010309A">
            <w:pPr>
              <w:jc w:val="both"/>
              <w:rPr>
                <w:rStyle w:val="a8"/>
                <w:b w:val="0"/>
              </w:rPr>
            </w:pPr>
            <w:r>
              <w:t>р</w:t>
            </w:r>
            <w:r w:rsidR="004C0692">
              <w:t>уководитель</w:t>
            </w:r>
            <w:r w:rsidR="00266F8A" w:rsidRPr="00E527BF">
              <w:t xml:space="preserve"> </w:t>
            </w:r>
            <w:r w:rsidR="00266F8A" w:rsidRPr="00E527BF">
              <w:rPr>
                <w:color w:val="111111"/>
              </w:rPr>
              <w:t xml:space="preserve">ФКУ </w:t>
            </w:r>
            <w:r w:rsidRPr="00E527BF">
              <w:rPr>
                <w:color w:val="111111"/>
              </w:rPr>
              <w:t>"</w:t>
            </w:r>
            <w:r>
              <w:rPr>
                <w:color w:val="111111"/>
              </w:rPr>
              <w:t>ГБ</w:t>
            </w:r>
            <w:r w:rsidR="00266F8A" w:rsidRPr="00E527BF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МСЭ</w:t>
            </w:r>
            <w:r w:rsidR="00266F8A" w:rsidRPr="00E527BF">
              <w:rPr>
                <w:color w:val="111111"/>
              </w:rPr>
              <w:t xml:space="preserve"> по ХМАО</w:t>
            </w:r>
            <w:r>
              <w:rPr>
                <w:color w:val="111111"/>
              </w:rPr>
              <w:t xml:space="preserve"> </w:t>
            </w:r>
            <w:r w:rsidR="00266F8A" w:rsidRPr="00E527BF">
              <w:rPr>
                <w:color w:val="111111"/>
              </w:rPr>
              <w:t>-</w:t>
            </w:r>
            <w:r>
              <w:rPr>
                <w:color w:val="111111"/>
              </w:rPr>
              <w:t xml:space="preserve"> </w:t>
            </w:r>
            <w:r w:rsidR="00266F8A" w:rsidRPr="00E527BF">
              <w:rPr>
                <w:color w:val="111111"/>
              </w:rPr>
              <w:t>Югре</w:t>
            </w:r>
            <w:r w:rsidRPr="00E527BF">
              <w:rPr>
                <w:color w:val="111111"/>
              </w:rPr>
              <w:t>"</w:t>
            </w:r>
            <w:r w:rsidR="00266F8A" w:rsidRPr="00E527BF">
              <w:rPr>
                <w:color w:val="111111"/>
              </w:rPr>
              <w:t xml:space="preserve"> </w:t>
            </w:r>
            <w:r>
              <w:rPr>
                <w:rStyle w:val="a8"/>
                <w:b w:val="0"/>
              </w:rPr>
              <w:t>Бюро №</w:t>
            </w:r>
            <w:r w:rsidR="00266F8A" w:rsidRPr="00E527BF">
              <w:rPr>
                <w:rStyle w:val="a8"/>
                <w:b w:val="0"/>
              </w:rPr>
              <w:t xml:space="preserve">13, 14, 15 </w:t>
            </w:r>
            <w:r>
              <w:rPr>
                <w:rStyle w:val="a8"/>
                <w:b w:val="0"/>
              </w:rPr>
              <w:t>-</w:t>
            </w:r>
            <w:r w:rsidR="00266F8A" w:rsidRPr="00E527BF">
              <w:rPr>
                <w:rStyle w:val="a8"/>
                <w:b w:val="0"/>
              </w:rPr>
              <w:t xml:space="preserve"> филиалов ФКУ </w:t>
            </w:r>
            <w:r w:rsidR="0010309A">
              <w:rPr>
                <w:rStyle w:val="a8"/>
                <w:b w:val="0"/>
              </w:rPr>
              <w:t xml:space="preserve">               </w:t>
            </w:r>
            <w:r w:rsidRPr="00E527BF">
              <w:rPr>
                <w:rStyle w:val="a8"/>
                <w:b w:val="0"/>
              </w:rPr>
              <w:t>"</w:t>
            </w:r>
            <w:r w:rsidR="00266F8A" w:rsidRPr="00E527BF">
              <w:rPr>
                <w:rStyle w:val="a8"/>
                <w:b w:val="0"/>
              </w:rPr>
              <w:t>ГБ МСЭ по Ханты-Мансийскому автономн</w:t>
            </w:r>
            <w:r w:rsidR="00266F8A" w:rsidRPr="00E527BF">
              <w:rPr>
                <w:rStyle w:val="a8"/>
                <w:b w:val="0"/>
              </w:rPr>
              <w:t>о</w:t>
            </w:r>
            <w:r w:rsidR="00266F8A" w:rsidRPr="00E527BF">
              <w:rPr>
                <w:rStyle w:val="a8"/>
                <w:b w:val="0"/>
              </w:rPr>
              <w:t xml:space="preserve">му округу </w:t>
            </w:r>
            <w:r>
              <w:rPr>
                <w:rStyle w:val="a8"/>
                <w:b w:val="0"/>
              </w:rPr>
              <w:t>-</w:t>
            </w:r>
            <w:r w:rsidR="00266F8A" w:rsidRPr="00E527BF">
              <w:rPr>
                <w:rStyle w:val="a8"/>
                <w:b w:val="0"/>
              </w:rPr>
              <w:t xml:space="preserve"> Югре</w:t>
            </w:r>
            <w:r w:rsidRPr="00E527BF">
              <w:rPr>
                <w:rStyle w:val="a8"/>
                <w:b w:val="0"/>
              </w:rPr>
              <w:t>"</w:t>
            </w:r>
            <w:r w:rsidR="004C0692">
              <w:rPr>
                <w:rStyle w:val="a8"/>
                <w:b w:val="0"/>
              </w:rPr>
              <w:t xml:space="preserve"> (по согласованию)</w:t>
            </w:r>
            <w:r>
              <w:rPr>
                <w:rStyle w:val="a8"/>
                <w:b w:val="0"/>
              </w:rPr>
              <w:t>;</w:t>
            </w:r>
            <w:r w:rsidR="00266F8A" w:rsidRPr="00E527BF">
              <w:rPr>
                <w:rStyle w:val="a8"/>
                <w:b w:val="0"/>
              </w:rPr>
              <w:t xml:space="preserve"> </w:t>
            </w:r>
          </w:p>
          <w:p w:rsidR="00C15DEB" w:rsidRDefault="004C0692" w:rsidP="00C15DEB">
            <w:pPr>
              <w:jc w:val="both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руководитель</w:t>
            </w:r>
            <w:r w:rsidR="00E527BF" w:rsidRPr="00E527BF">
              <w:rPr>
                <w:rStyle w:val="a8"/>
                <w:b w:val="0"/>
              </w:rPr>
              <w:t xml:space="preserve"> </w:t>
            </w:r>
            <w:r w:rsidR="00266F8A" w:rsidRPr="00E527BF">
              <w:rPr>
                <w:rStyle w:val="a8"/>
                <w:b w:val="0"/>
              </w:rPr>
              <w:t xml:space="preserve">Управления социальной защиты населения </w:t>
            </w:r>
            <w:r>
              <w:rPr>
                <w:rStyle w:val="a8"/>
                <w:b w:val="0"/>
              </w:rPr>
              <w:t xml:space="preserve">по г. Нижневартовску и </w:t>
            </w:r>
            <w:proofErr w:type="spellStart"/>
            <w:r>
              <w:rPr>
                <w:rStyle w:val="a8"/>
                <w:b w:val="0"/>
              </w:rPr>
              <w:t>Нижнева</w:t>
            </w:r>
            <w:r>
              <w:rPr>
                <w:rStyle w:val="a8"/>
                <w:b w:val="0"/>
              </w:rPr>
              <w:t>р</w:t>
            </w:r>
            <w:r>
              <w:rPr>
                <w:rStyle w:val="a8"/>
                <w:b w:val="0"/>
              </w:rPr>
              <w:t>товскому</w:t>
            </w:r>
            <w:proofErr w:type="spellEnd"/>
            <w:r>
              <w:rPr>
                <w:rStyle w:val="a8"/>
                <w:b w:val="0"/>
              </w:rPr>
              <w:t xml:space="preserve"> району Департамента социального развития Ханты-Мансий</w:t>
            </w:r>
            <w:r w:rsidR="00C15DEB">
              <w:rPr>
                <w:rStyle w:val="a8"/>
                <w:b w:val="0"/>
              </w:rPr>
              <w:t xml:space="preserve">ского автономного округа - Югры </w:t>
            </w:r>
            <w:r w:rsidR="00C15DEB" w:rsidRPr="00E527BF">
              <w:rPr>
                <w:rStyle w:val="a8"/>
                <w:b w:val="0"/>
              </w:rPr>
              <w:t>(по согласованию)</w:t>
            </w:r>
            <w:r w:rsidR="00C15DEB">
              <w:rPr>
                <w:rStyle w:val="a8"/>
                <w:b w:val="0"/>
              </w:rPr>
              <w:t>;</w:t>
            </w:r>
          </w:p>
          <w:p w:rsidR="00266F8A" w:rsidRPr="00E527BF" w:rsidRDefault="00C15DEB" w:rsidP="00C15DEB">
            <w:pPr>
              <w:jc w:val="both"/>
              <w:rPr>
                <w:bCs/>
              </w:rPr>
            </w:pPr>
            <w:r>
              <w:rPr>
                <w:rStyle w:val="a8"/>
                <w:b w:val="0"/>
              </w:rPr>
              <w:t xml:space="preserve">руководители </w:t>
            </w:r>
            <w:r w:rsidR="00266F8A" w:rsidRPr="00E527BF">
              <w:rPr>
                <w:rStyle w:val="a8"/>
                <w:b w:val="0"/>
              </w:rPr>
              <w:t>общественных объединений</w:t>
            </w:r>
            <w:r w:rsidR="00E527BF"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b w:val="0"/>
              </w:rPr>
              <w:t xml:space="preserve">   (по согласованию)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3E4A40">
            <w:pPr>
              <w:jc w:val="center"/>
            </w:pPr>
            <w:r w:rsidRPr="00E527BF">
              <w:t>2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>Создание рабочей группы по обследованию жилых помещ</w:t>
            </w:r>
            <w:r w:rsidRPr="00E527BF">
              <w:t>е</w:t>
            </w:r>
            <w:r w:rsidRPr="00E527BF">
              <w:t xml:space="preserve">ний инвалидов и общего имущества в многоквартирных </w:t>
            </w:r>
            <w:r w:rsidR="0010309A">
              <w:t xml:space="preserve">          </w:t>
            </w:r>
            <w:r w:rsidRPr="00E527BF">
              <w:t>домах, в которых проживают инвалиды</w:t>
            </w:r>
          </w:p>
        </w:tc>
        <w:tc>
          <w:tcPr>
            <w:tcW w:w="2268" w:type="dxa"/>
          </w:tcPr>
          <w:p w:rsidR="00E527BF" w:rsidRDefault="004D3DE7" w:rsidP="0010309A">
            <w:pPr>
              <w:jc w:val="center"/>
            </w:pPr>
            <w:r w:rsidRPr="00E527BF">
              <w:t>август</w:t>
            </w:r>
            <w:r w:rsidR="00266F8A" w:rsidRPr="00E527BF">
              <w:t xml:space="preserve"> </w:t>
            </w:r>
          </w:p>
          <w:p w:rsidR="00266F8A" w:rsidRPr="00E527BF" w:rsidRDefault="00266F8A" w:rsidP="0010309A">
            <w:pPr>
              <w:jc w:val="center"/>
            </w:pPr>
            <w:r w:rsidRPr="00E527BF">
              <w:t>2017 года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м</w:t>
            </w:r>
            <w:r w:rsidR="00266F8A" w:rsidRPr="00E527BF">
              <w:t xml:space="preserve">униципальная комиссия по обследованию </w:t>
            </w:r>
            <w:r w:rsidR="0010309A">
              <w:t xml:space="preserve">        </w:t>
            </w:r>
            <w:r w:rsidR="00266F8A" w:rsidRPr="00E527BF">
              <w:t>жилых помещений инвалидов и общего им</w:t>
            </w:r>
            <w:r w:rsidR="00266F8A" w:rsidRPr="00E527BF">
              <w:t>у</w:t>
            </w:r>
            <w:r w:rsidR="00266F8A" w:rsidRPr="00E527BF">
              <w:t>щества в многоквартирных домах, в которых проживают инвалиды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3E4A40">
            <w:pPr>
              <w:jc w:val="center"/>
            </w:pPr>
            <w:r w:rsidRPr="00E527BF">
              <w:t>3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>Обследование жилых помещений инвалидов и общего им</w:t>
            </w:r>
            <w:r w:rsidRPr="00E527BF">
              <w:t>у</w:t>
            </w:r>
            <w:r w:rsidRPr="00E527BF">
              <w:t>щества  в многоквартирных домах, в которых проживают и</w:t>
            </w:r>
            <w:r w:rsidRPr="00E527BF">
              <w:t>н</w:t>
            </w:r>
            <w:r w:rsidRPr="00E527BF">
              <w:t>валиды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t>постоянно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р</w:t>
            </w:r>
            <w:r w:rsidR="00266F8A" w:rsidRPr="00E527BF">
              <w:t>абочая группа по обследованию жилых п</w:t>
            </w:r>
            <w:r w:rsidR="00266F8A" w:rsidRPr="00E527BF">
              <w:t>о</w:t>
            </w:r>
            <w:r w:rsidR="00266F8A" w:rsidRPr="00E527BF">
              <w:t>мещений инвалидов и общего имущества в многоквартирных домах, в которых прожив</w:t>
            </w:r>
            <w:r w:rsidR="00266F8A" w:rsidRPr="00E527BF">
              <w:t>а</w:t>
            </w:r>
            <w:r w:rsidR="00266F8A" w:rsidRPr="00E527BF">
              <w:t xml:space="preserve">ют </w:t>
            </w:r>
            <w:r w:rsidR="0010309A">
              <w:t xml:space="preserve">        </w:t>
            </w:r>
            <w:r w:rsidR="00266F8A" w:rsidRPr="00E527BF">
              <w:t>инвалиды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3E4A40">
            <w:pPr>
              <w:jc w:val="center"/>
            </w:pPr>
            <w:r w:rsidRPr="00E527BF">
              <w:t>4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>Подготовка актов обследования жилых помещений инвал</w:t>
            </w:r>
            <w:r w:rsidRPr="00E527BF">
              <w:t>и</w:t>
            </w:r>
            <w:r w:rsidRPr="00E527BF">
              <w:t>дов и общего имущества  в многоквартирных домах, в кот</w:t>
            </w:r>
            <w:r w:rsidRPr="00E527BF">
              <w:t>о</w:t>
            </w:r>
            <w:r w:rsidRPr="00E527BF">
              <w:lastRenderedPageBreak/>
              <w:t>рых проживают инвалиды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lastRenderedPageBreak/>
              <w:t>постоянно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р</w:t>
            </w:r>
            <w:r w:rsidR="00266F8A" w:rsidRPr="00E527BF">
              <w:t>абочая группа по обследованию жилых п</w:t>
            </w:r>
            <w:r w:rsidR="00266F8A" w:rsidRPr="00E527BF">
              <w:t>о</w:t>
            </w:r>
            <w:r w:rsidR="00266F8A" w:rsidRPr="00E527BF">
              <w:t xml:space="preserve">мещений инвалидов и общего имущества в </w:t>
            </w:r>
            <w:r w:rsidR="00266F8A" w:rsidRPr="00E527BF">
              <w:lastRenderedPageBreak/>
              <w:t>многоквартирных домах, в которых прожив</w:t>
            </w:r>
            <w:r w:rsidR="00266F8A" w:rsidRPr="00E527BF">
              <w:t>а</w:t>
            </w:r>
            <w:r w:rsidR="00266F8A" w:rsidRPr="00E527BF">
              <w:t xml:space="preserve">ют </w:t>
            </w:r>
            <w:r w:rsidR="0010309A">
              <w:t xml:space="preserve">    </w:t>
            </w:r>
            <w:r w:rsidR="00266F8A" w:rsidRPr="00E527BF">
              <w:t>инвалиды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D319A6">
            <w:pPr>
              <w:jc w:val="center"/>
            </w:pPr>
            <w:r w:rsidRPr="00E527BF">
              <w:lastRenderedPageBreak/>
              <w:t>5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 xml:space="preserve">Проведение проверки экономической целесообразности </w:t>
            </w:r>
            <w:r w:rsidR="0010309A">
              <w:t xml:space="preserve">                  </w:t>
            </w:r>
            <w:r w:rsidRPr="00E527BF">
              <w:t xml:space="preserve">реконструкции или капитального ремонта многоквартирного дома (части дома) в целях приспособления жилых помещений инвалидов и (или) общего имущества  в многоквартирных </w:t>
            </w:r>
            <w:r w:rsidR="0010309A">
              <w:t xml:space="preserve">            </w:t>
            </w:r>
            <w:r w:rsidRPr="00E527BF">
              <w:t>домах, в которых проживают инвалиды, с учетом потребн</w:t>
            </w:r>
            <w:r w:rsidRPr="00E527BF">
              <w:t>о</w:t>
            </w:r>
            <w:r w:rsidRPr="00E527BF">
              <w:t>стей инвалидов и обеспечения условий их доступности для</w:t>
            </w:r>
            <w:r w:rsidR="0010309A">
              <w:t xml:space="preserve">           </w:t>
            </w:r>
            <w:r w:rsidRPr="00E527BF">
              <w:t xml:space="preserve"> инвалидов без изменения существующих несущих и огра</w:t>
            </w:r>
            <w:r w:rsidRPr="00E527BF">
              <w:t>ж</w:t>
            </w:r>
            <w:r w:rsidRPr="00E527BF">
              <w:t xml:space="preserve">дающих конструкций многоквартирных домов (части дома) </w:t>
            </w:r>
            <w:r w:rsidR="0010309A">
              <w:t xml:space="preserve">            </w:t>
            </w:r>
            <w:r w:rsidRPr="00E527BF">
              <w:t>путем осуществления их реконструкции или капитального</w:t>
            </w:r>
            <w:r w:rsidR="0010309A">
              <w:t xml:space="preserve">           </w:t>
            </w:r>
            <w:r w:rsidRPr="00E527BF">
              <w:t xml:space="preserve"> ремонта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t>постоянно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м</w:t>
            </w:r>
            <w:r w:rsidR="00266F8A" w:rsidRPr="00E527BF">
              <w:t xml:space="preserve">униципальная комиссия по обследованию </w:t>
            </w:r>
            <w:r w:rsidR="0010309A">
              <w:t xml:space="preserve">         </w:t>
            </w:r>
            <w:r w:rsidR="00266F8A" w:rsidRPr="00E527BF">
              <w:t>жилых помещений инвалидов и общего им</w:t>
            </w:r>
            <w:r w:rsidR="00266F8A" w:rsidRPr="00E527BF">
              <w:t>у</w:t>
            </w:r>
            <w:r w:rsidR="00266F8A" w:rsidRPr="00E527BF">
              <w:t>щества в многоквартирных домах, в которых проживают инвалиды</w:t>
            </w:r>
          </w:p>
        </w:tc>
      </w:tr>
      <w:tr w:rsidR="00266F8A" w:rsidRPr="00E527BF" w:rsidTr="0010309A">
        <w:tc>
          <w:tcPr>
            <w:tcW w:w="595" w:type="dxa"/>
          </w:tcPr>
          <w:p w:rsidR="00266F8A" w:rsidRPr="00E527BF" w:rsidRDefault="00266F8A" w:rsidP="00D319A6">
            <w:pPr>
              <w:jc w:val="center"/>
            </w:pPr>
            <w:r w:rsidRPr="00E527BF">
              <w:t>6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 xml:space="preserve">Принятие решения об экономической целесообразности </w:t>
            </w:r>
            <w:r w:rsidR="0010309A">
              <w:t xml:space="preserve">             </w:t>
            </w:r>
            <w:r w:rsidRPr="00E527BF">
              <w:t>реконструкции или капитального ремонта многоквартирных домов (части дома) в целях приспособления жилых помещ</w:t>
            </w:r>
            <w:r w:rsidRPr="00E527BF">
              <w:t>е</w:t>
            </w:r>
            <w:r w:rsidRPr="00E527BF">
              <w:t>ний инвалидов и (или) общего имущества  в многокварти</w:t>
            </w:r>
            <w:r w:rsidRPr="00E527BF">
              <w:t>р</w:t>
            </w:r>
            <w:r w:rsidRPr="00E527BF">
              <w:t>ных домах, в которых проживают инвалиды, с учетом п</w:t>
            </w:r>
            <w:r w:rsidRPr="00E527BF">
              <w:t>о</w:t>
            </w:r>
            <w:r w:rsidRPr="00E527BF">
              <w:t xml:space="preserve">требностей инвалидов и обеспечения условий их доступности для </w:t>
            </w:r>
            <w:r w:rsidR="0010309A">
              <w:t xml:space="preserve">           </w:t>
            </w:r>
            <w:r w:rsidRPr="00E527BF">
              <w:t>инвалидов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t>постоянно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м</w:t>
            </w:r>
            <w:r w:rsidR="00266F8A" w:rsidRPr="00E527BF">
              <w:t xml:space="preserve">униципальная комиссия по обследованию </w:t>
            </w:r>
            <w:r w:rsidR="0010309A">
              <w:t xml:space="preserve">         </w:t>
            </w:r>
            <w:r w:rsidR="00266F8A" w:rsidRPr="00E527BF">
              <w:t>жилых помещений инвалидов и общего им</w:t>
            </w:r>
            <w:r w:rsidR="00266F8A" w:rsidRPr="00E527BF">
              <w:t>у</w:t>
            </w:r>
            <w:r w:rsidR="00266F8A" w:rsidRPr="00E527BF">
              <w:t>щества в многоквартирных домах, в которых проживают инвалиды</w:t>
            </w:r>
          </w:p>
        </w:tc>
      </w:tr>
      <w:tr w:rsidR="00266F8A" w:rsidRPr="00E527BF" w:rsidTr="0010309A">
        <w:trPr>
          <w:trHeight w:val="699"/>
        </w:trPr>
        <w:tc>
          <w:tcPr>
            <w:tcW w:w="595" w:type="dxa"/>
          </w:tcPr>
          <w:p w:rsidR="00266F8A" w:rsidRPr="00E527BF" w:rsidRDefault="00266F8A" w:rsidP="008522BE">
            <w:pPr>
              <w:jc w:val="center"/>
            </w:pPr>
            <w:r w:rsidRPr="00E527BF">
              <w:t>7</w:t>
            </w:r>
            <w:r w:rsidR="00E527BF">
              <w:t>.</w:t>
            </w:r>
          </w:p>
        </w:tc>
        <w:tc>
          <w:tcPr>
            <w:tcW w:w="6630" w:type="dxa"/>
          </w:tcPr>
          <w:p w:rsidR="00266F8A" w:rsidRPr="00E527BF" w:rsidRDefault="00266F8A" w:rsidP="0010309A">
            <w:pPr>
              <w:jc w:val="both"/>
            </w:pPr>
            <w:r w:rsidRPr="00E527BF">
              <w:t>Подготовка заключений о возможности приспособления</w:t>
            </w:r>
            <w:r w:rsidR="0010309A">
              <w:t xml:space="preserve">               </w:t>
            </w:r>
            <w:r w:rsidRPr="00E527BF">
              <w:t xml:space="preserve"> жилых помещений инвалидов и общего имущества в мног</w:t>
            </w:r>
            <w:r w:rsidRPr="00E527BF">
              <w:t>о</w:t>
            </w:r>
            <w:r w:rsidRPr="00E527BF">
              <w:t>квартирных домах, в которых проживают инвалиды, с учетом потребностей инвалидов и обеспечения условий их доступн</w:t>
            </w:r>
            <w:r w:rsidRPr="00E527BF">
              <w:t>о</w:t>
            </w:r>
            <w:r w:rsidRPr="00E527BF">
              <w:t>сти для инвалидов или заключений об отсутствии такой во</w:t>
            </w:r>
            <w:r w:rsidRPr="00E527BF">
              <w:t>з</w:t>
            </w:r>
            <w:r w:rsidRPr="00E527BF">
              <w:t>можности и направление их главе города</w:t>
            </w:r>
          </w:p>
        </w:tc>
        <w:tc>
          <w:tcPr>
            <w:tcW w:w="2268" w:type="dxa"/>
          </w:tcPr>
          <w:p w:rsidR="00266F8A" w:rsidRPr="00E527BF" w:rsidRDefault="00266F8A" w:rsidP="0010309A">
            <w:pPr>
              <w:jc w:val="center"/>
            </w:pPr>
            <w:r w:rsidRPr="00E527BF">
              <w:t>постоянно</w:t>
            </w:r>
          </w:p>
        </w:tc>
        <w:tc>
          <w:tcPr>
            <w:tcW w:w="5067" w:type="dxa"/>
          </w:tcPr>
          <w:p w:rsidR="00266F8A" w:rsidRPr="00E527BF" w:rsidRDefault="00E527BF" w:rsidP="0010309A">
            <w:pPr>
              <w:jc w:val="both"/>
            </w:pPr>
            <w:r>
              <w:t>м</w:t>
            </w:r>
            <w:r w:rsidR="00266F8A" w:rsidRPr="00E527BF">
              <w:t>униципальная комиссия по обследованию</w:t>
            </w:r>
            <w:r w:rsidR="0010309A">
              <w:t xml:space="preserve">           </w:t>
            </w:r>
            <w:r w:rsidR="00266F8A" w:rsidRPr="00E527BF">
              <w:t xml:space="preserve"> жилых помещений инвалидов и общего им</w:t>
            </w:r>
            <w:r w:rsidR="00266F8A" w:rsidRPr="00E527BF">
              <w:t>у</w:t>
            </w:r>
            <w:r w:rsidR="00266F8A" w:rsidRPr="00E527BF">
              <w:t>щества в многоквартирных домах, в которых проживают инвалиды</w:t>
            </w:r>
          </w:p>
        </w:tc>
      </w:tr>
      <w:bookmarkEnd w:id="1"/>
    </w:tbl>
    <w:p w:rsidR="00492D41" w:rsidRDefault="00492D41" w:rsidP="003E4A40">
      <w:pPr>
        <w:jc w:val="center"/>
        <w:rPr>
          <w:sz w:val="28"/>
          <w:szCs w:val="28"/>
        </w:rPr>
      </w:pPr>
    </w:p>
    <w:sectPr w:rsidR="00492D41" w:rsidSect="00E527BF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E4" w:rsidRDefault="00D635E4" w:rsidP="00A37221">
      <w:r>
        <w:separator/>
      </w:r>
    </w:p>
  </w:endnote>
  <w:endnote w:type="continuationSeparator" w:id="0">
    <w:p w:rsidR="00D635E4" w:rsidRDefault="00D635E4" w:rsidP="00A3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E4" w:rsidRDefault="00D635E4" w:rsidP="00A37221">
      <w:r>
        <w:separator/>
      </w:r>
    </w:p>
  </w:footnote>
  <w:footnote w:type="continuationSeparator" w:id="0">
    <w:p w:rsidR="00D635E4" w:rsidRDefault="00D635E4" w:rsidP="00A37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994703"/>
      <w:docPartObj>
        <w:docPartGallery w:val="Page Numbers (Top of Page)"/>
        <w:docPartUnique/>
      </w:docPartObj>
    </w:sdtPr>
    <w:sdtEndPr/>
    <w:sdtContent>
      <w:p w:rsidR="006E0B20" w:rsidRPr="00E527BF" w:rsidRDefault="00E527BF" w:rsidP="00E527BF">
        <w:pPr>
          <w:pStyle w:val="ab"/>
          <w:jc w:val="center"/>
        </w:pPr>
        <w:r w:rsidRPr="00E527BF">
          <w:fldChar w:fldCharType="begin"/>
        </w:r>
        <w:r w:rsidRPr="00E527BF">
          <w:instrText>PAGE   \* MERGEFORMAT</w:instrText>
        </w:r>
        <w:r w:rsidRPr="00E527BF">
          <w:fldChar w:fldCharType="separate"/>
        </w:r>
        <w:r w:rsidR="001977EB">
          <w:rPr>
            <w:noProof/>
          </w:rPr>
          <w:t>3</w:t>
        </w:r>
        <w:r w:rsidRPr="00E527B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419B"/>
    <w:multiLevelType w:val="hybridMultilevel"/>
    <w:tmpl w:val="0062272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F0211"/>
    <w:multiLevelType w:val="hybridMultilevel"/>
    <w:tmpl w:val="D97ABED6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9622C"/>
    <w:multiLevelType w:val="hybridMultilevel"/>
    <w:tmpl w:val="16B6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401B8"/>
    <w:multiLevelType w:val="hybridMultilevel"/>
    <w:tmpl w:val="5050A0CA"/>
    <w:lvl w:ilvl="0" w:tplc="E5DE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FF2BC5"/>
    <w:multiLevelType w:val="hybridMultilevel"/>
    <w:tmpl w:val="D8EA27FC"/>
    <w:lvl w:ilvl="0" w:tplc="E5DE2CD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4864788D"/>
    <w:multiLevelType w:val="hybridMultilevel"/>
    <w:tmpl w:val="B7C6A6F6"/>
    <w:lvl w:ilvl="0" w:tplc="E5DE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7E50EF5"/>
    <w:multiLevelType w:val="hybridMultilevel"/>
    <w:tmpl w:val="0C3E0DA4"/>
    <w:lvl w:ilvl="0" w:tplc="E5DE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1F1A16"/>
    <w:multiLevelType w:val="hybridMultilevel"/>
    <w:tmpl w:val="647EBBA6"/>
    <w:lvl w:ilvl="0" w:tplc="E5DE2C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51"/>
    <w:rsid w:val="00000E3C"/>
    <w:rsid w:val="00005F40"/>
    <w:rsid w:val="000124EC"/>
    <w:rsid w:val="00012B28"/>
    <w:rsid w:val="00020510"/>
    <w:rsid w:val="0003082B"/>
    <w:rsid w:val="00030A09"/>
    <w:rsid w:val="00030C09"/>
    <w:rsid w:val="00032687"/>
    <w:rsid w:val="00036E69"/>
    <w:rsid w:val="00037BBF"/>
    <w:rsid w:val="00041421"/>
    <w:rsid w:val="00042EB3"/>
    <w:rsid w:val="000459BA"/>
    <w:rsid w:val="00045C8F"/>
    <w:rsid w:val="000478FA"/>
    <w:rsid w:val="0004798D"/>
    <w:rsid w:val="00053C25"/>
    <w:rsid w:val="00061441"/>
    <w:rsid w:val="00070E12"/>
    <w:rsid w:val="0007100E"/>
    <w:rsid w:val="00077270"/>
    <w:rsid w:val="0008312A"/>
    <w:rsid w:val="00090116"/>
    <w:rsid w:val="00097AE7"/>
    <w:rsid w:val="00097BCC"/>
    <w:rsid w:val="000A23FE"/>
    <w:rsid w:val="000B0AD2"/>
    <w:rsid w:val="000B1E4F"/>
    <w:rsid w:val="000B7F47"/>
    <w:rsid w:val="000D5E57"/>
    <w:rsid w:val="000D7C01"/>
    <w:rsid w:val="000F1DCB"/>
    <w:rsid w:val="000F7564"/>
    <w:rsid w:val="001011CB"/>
    <w:rsid w:val="0010309A"/>
    <w:rsid w:val="001032EC"/>
    <w:rsid w:val="001052FC"/>
    <w:rsid w:val="0010705B"/>
    <w:rsid w:val="00114749"/>
    <w:rsid w:val="001218E3"/>
    <w:rsid w:val="00123128"/>
    <w:rsid w:val="00123713"/>
    <w:rsid w:val="00124086"/>
    <w:rsid w:val="001262AB"/>
    <w:rsid w:val="001312F2"/>
    <w:rsid w:val="0013600B"/>
    <w:rsid w:val="00136623"/>
    <w:rsid w:val="00150C78"/>
    <w:rsid w:val="0015128A"/>
    <w:rsid w:val="001514C6"/>
    <w:rsid w:val="001553B6"/>
    <w:rsid w:val="001625CD"/>
    <w:rsid w:val="00165920"/>
    <w:rsid w:val="00171C1D"/>
    <w:rsid w:val="00172850"/>
    <w:rsid w:val="001747AE"/>
    <w:rsid w:val="00174E16"/>
    <w:rsid w:val="001767A0"/>
    <w:rsid w:val="00176DAE"/>
    <w:rsid w:val="001806A7"/>
    <w:rsid w:val="001806CA"/>
    <w:rsid w:val="001811E9"/>
    <w:rsid w:val="0018286B"/>
    <w:rsid w:val="00190D51"/>
    <w:rsid w:val="0019720F"/>
    <w:rsid w:val="001977EB"/>
    <w:rsid w:val="001A26BA"/>
    <w:rsid w:val="001A2865"/>
    <w:rsid w:val="001A6F5F"/>
    <w:rsid w:val="001A7A0A"/>
    <w:rsid w:val="001B1C85"/>
    <w:rsid w:val="001B3537"/>
    <w:rsid w:val="001B3C1B"/>
    <w:rsid w:val="001B6348"/>
    <w:rsid w:val="001B6FB5"/>
    <w:rsid w:val="001D3D01"/>
    <w:rsid w:val="001D4847"/>
    <w:rsid w:val="001D6028"/>
    <w:rsid w:val="001D6BD2"/>
    <w:rsid w:val="001E56D4"/>
    <w:rsid w:val="001F3A06"/>
    <w:rsid w:val="001F4035"/>
    <w:rsid w:val="002000F4"/>
    <w:rsid w:val="00207B4B"/>
    <w:rsid w:val="0021312E"/>
    <w:rsid w:val="002131C3"/>
    <w:rsid w:val="002131D9"/>
    <w:rsid w:val="00215BD7"/>
    <w:rsid w:val="00217256"/>
    <w:rsid w:val="002179EF"/>
    <w:rsid w:val="002207AC"/>
    <w:rsid w:val="0022264F"/>
    <w:rsid w:val="00227DEC"/>
    <w:rsid w:val="00230C48"/>
    <w:rsid w:val="0023426E"/>
    <w:rsid w:val="0023669F"/>
    <w:rsid w:val="00240937"/>
    <w:rsid w:val="002415D4"/>
    <w:rsid w:val="00242C19"/>
    <w:rsid w:val="00244C22"/>
    <w:rsid w:val="002517EA"/>
    <w:rsid w:val="00251AEA"/>
    <w:rsid w:val="00256BF7"/>
    <w:rsid w:val="00261B70"/>
    <w:rsid w:val="00263FF5"/>
    <w:rsid w:val="00266F8A"/>
    <w:rsid w:val="0027002F"/>
    <w:rsid w:val="002715A3"/>
    <w:rsid w:val="00273EC5"/>
    <w:rsid w:val="00276527"/>
    <w:rsid w:val="00282E07"/>
    <w:rsid w:val="00286174"/>
    <w:rsid w:val="002935FC"/>
    <w:rsid w:val="0029598B"/>
    <w:rsid w:val="002A3AE4"/>
    <w:rsid w:val="002A53CE"/>
    <w:rsid w:val="002B0FEA"/>
    <w:rsid w:val="002B3A37"/>
    <w:rsid w:val="002B3BA0"/>
    <w:rsid w:val="002B5F71"/>
    <w:rsid w:val="002C1705"/>
    <w:rsid w:val="002C18B4"/>
    <w:rsid w:val="002D6763"/>
    <w:rsid w:val="002E05C7"/>
    <w:rsid w:val="002E7516"/>
    <w:rsid w:val="003008BC"/>
    <w:rsid w:val="00304039"/>
    <w:rsid w:val="00310F98"/>
    <w:rsid w:val="00315CF6"/>
    <w:rsid w:val="00316414"/>
    <w:rsid w:val="003169A7"/>
    <w:rsid w:val="0032121C"/>
    <w:rsid w:val="00330933"/>
    <w:rsid w:val="003359FB"/>
    <w:rsid w:val="00352A77"/>
    <w:rsid w:val="00354735"/>
    <w:rsid w:val="0035503D"/>
    <w:rsid w:val="00356086"/>
    <w:rsid w:val="00365131"/>
    <w:rsid w:val="003741EF"/>
    <w:rsid w:val="003768BE"/>
    <w:rsid w:val="003768F4"/>
    <w:rsid w:val="00377601"/>
    <w:rsid w:val="00383BE2"/>
    <w:rsid w:val="003911BA"/>
    <w:rsid w:val="003942A0"/>
    <w:rsid w:val="003A1BC8"/>
    <w:rsid w:val="003A26BB"/>
    <w:rsid w:val="003B21BF"/>
    <w:rsid w:val="003B32F2"/>
    <w:rsid w:val="003B40FE"/>
    <w:rsid w:val="003B4434"/>
    <w:rsid w:val="003B4562"/>
    <w:rsid w:val="003B5756"/>
    <w:rsid w:val="003C3832"/>
    <w:rsid w:val="003C5A37"/>
    <w:rsid w:val="003C7B05"/>
    <w:rsid w:val="003D25B6"/>
    <w:rsid w:val="003D6140"/>
    <w:rsid w:val="003D7626"/>
    <w:rsid w:val="003E4A40"/>
    <w:rsid w:val="003F0D03"/>
    <w:rsid w:val="003F2766"/>
    <w:rsid w:val="003F7907"/>
    <w:rsid w:val="004011E4"/>
    <w:rsid w:val="0041353F"/>
    <w:rsid w:val="004151EB"/>
    <w:rsid w:val="004218D7"/>
    <w:rsid w:val="00422385"/>
    <w:rsid w:val="00423F90"/>
    <w:rsid w:val="00424488"/>
    <w:rsid w:val="00427974"/>
    <w:rsid w:val="004308E6"/>
    <w:rsid w:val="0043281F"/>
    <w:rsid w:val="00432FFC"/>
    <w:rsid w:val="0043627F"/>
    <w:rsid w:val="004470E2"/>
    <w:rsid w:val="00454EC5"/>
    <w:rsid w:val="00456F6D"/>
    <w:rsid w:val="0046023D"/>
    <w:rsid w:val="0046381C"/>
    <w:rsid w:val="0046739F"/>
    <w:rsid w:val="00467775"/>
    <w:rsid w:val="00470649"/>
    <w:rsid w:val="00476F98"/>
    <w:rsid w:val="00477EAC"/>
    <w:rsid w:val="004813F9"/>
    <w:rsid w:val="00487D32"/>
    <w:rsid w:val="00490FB3"/>
    <w:rsid w:val="00491CB2"/>
    <w:rsid w:val="00492D41"/>
    <w:rsid w:val="00492FB5"/>
    <w:rsid w:val="00494EF8"/>
    <w:rsid w:val="00495CE4"/>
    <w:rsid w:val="00495E3A"/>
    <w:rsid w:val="00497FD4"/>
    <w:rsid w:val="004A0032"/>
    <w:rsid w:val="004A650A"/>
    <w:rsid w:val="004B0A7F"/>
    <w:rsid w:val="004B1F1F"/>
    <w:rsid w:val="004B69E5"/>
    <w:rsid w:val="004C0692"/>
    <w:rsid w:val="004C077D"/>
    <w:rsid w:val="004C18CA"/>
    <w:rsid w:val="004C4F83"/>
    <w:rsid w:val="004D14CD"/>
    <w:rsid w:val="004D3DE7"/>
    <w:rsid w:val="004D7671"/>
    <w:rsid w:val="004E06E5"/>
    <w:rsid w:val="004E4C5A"/>
    <w:rsid w:val="004E607D"/>
    <w:rsid w:val="004E61D6"/>
    <w:rsid w:val="004F0983"/>
    <w:rsid w:val="004F0C5F"/>
    <w:rsid w:val="004F400E"/>
    <w:rsid w:val="004F4275"/>
    <w:rsid w:val="004F7BD4"/>
    <w:rsid w:val="00500F12"/>
    <w:rsid w:val="00504A75"/>
    <w:rsid w:val="00507924"/>
    <w:rsid w:val="00526B19"/>
    <w:rsid w:val="00527C9E"/>
    <w:rsid w:val="00527EF5"/>
    <w:rsid w:val="00530EC1"/>
    <w:rsid w:val="00531647"/>
    <w:rsid w:val="00536A4F"/>
    <w:rsid w:val="00537BAA"/>
    <w:rsid w:val="005451CA"/>
    <w:rsid w:val="00545295"/>
    <w:rsid w:val="005507B5"/>
    <w:rsid w:val="0055162C"/>
    <w:rsid w:val="00551D2F"/>
    <w:rsid w:val="00552F11"/>
    <w:rsid w:val="005547F3"/>
    <w:rsid w:val="0055493E"/>
    <w:rsid w:val="005613A0"/>
    <w:rsid w:val="00566BD8"/>
    <w:rsid w:val="0057729C"/>
    <w:rsid w:val="0058034C"/>
    <w:rsid w:val="00582111"/>
    <w:rsid w:val="00585BD3"/>
    <w:rsid w:val="00585CBE"/>
    <w:rsid w:val="005873F5"/>
    <w:rsid w:val="0059373C"/>
    <w:rsid w:val="005A111D"/>
    <w:rsid w:val="005A20B6"/>
    <w:rsid w:val="005A25C8"/>
    <w:rsid w:val="005A3955"/>
    <w:rsid w:val="005A4D72"/>
    <w:rsid w:val="005A7323"/>
    <w:rsid w:val="005A7711"/>
    <w:rsid w:val="005A7E4E"/>
    <w:rsid w:val="005B20BD"/>
    <w:rsid w:val="005B5802"/>
    <w:rsid w:val="005C1391"/>
    <w:rsid w:val="005D0783"/>
    <w:rsid w:val="005D39CF"/>
    <w:rsid w:val="005D7E00"/>
    <w:rsid w:val="005D7F80"/>
    <w:rsid w:val="005E0F93"/>
    <w:rsid w:val="005E3931"/>
    <w:rsid w:val="005F1CFF"/>
    <w:rsid w:val="00602D2E"/>
    <w:rsid w:val="00610936"/>
    <w:rsid w:val="0061155C"/>
    <w:rsid w:val="0062076C"/>
    <w:rsid w:val="00620C2E"/>
    <w:rsid w:val="00620C3A"/>
    <w:rsid w:val="00623699"/>
    <w:rsid w:val="00626725"/>
    <w:rsid w:val="00632DBB"/>
    <w:rsid w:val="00645006"/>
    <w:rsid w:val="006452B3"/>
    <w:rsid w:val="00652C6A"/>
    <w:rsid w:val="00654773"/>
    <w:rsid w:val="00655CBE"/>
    <w:rsid w:val="00656AD9"/>
    <w:rsid w:val="00662080"/>
    <w:rsid w:val="00665199"/>
    <w:rsid w:val="00670052"/>
    <w:rsid w:val="00671EEE"/>
    <w:rsid w:val="00672970"/>
    <w:rsid w:val="00683B01"/>
    <w:rsid w:val="00683FD8"/>
    <w:rsid w:val="0069321D"/>
    <w:rsid w:val="006A07BF"/>
    <w:rsid w:val="006A7CE9"/>
    <w:rsid w:val="006B359B"/>
    <w:rsid w:val="006B5AA3"/>
    <w:rsid w:val="006C5890"/>
    <w:rsid w:val="006D322D"/>
    <w:rsid w:val="006D7BDF"/>
    <w:rsid w:val="006E0B20"/>
    <w:rsid w:val="006E6E83"/>
    <w:rsid w:val="006F12F3"/>
    <w:rsid w:val="006F1B9B"/>
    <w:rsid w:val="006F5ED9"/>
    <w:rsid w:val="00705F7A"/>
    <w:rsid w:val="00707D54"/>
    <w:rsid w:val="0071091A"/>
    <w:rsid w:val="00710F11"/>
    <w:rsid w:val="00715F24"/>
    <w:rsid w:val="007178B1"/>
    <w:rsid w:val="007262A6"/>
    <w:rsid w:val="00726BCC"/>
    <w:rsid w:val="0072734B"/>
    <w:rsid w:val="0073312F"/>
    <w:rsid w:val="00734E5A"/>
    <w:rsid w:val="00741676"/>
    <w:rsid w:val="00746271"/>
    <w:rsid w:val="007565F7"/>
    <w:rsid w:val="00762083"/>
    <w:rsid w:val="007634C1"/>
    <w:rsid w:val="00763BCD"/>
    <w:rsid w:val="0076780F"/>
    <w:rsid w:val="00774C58"/>
    <w:rsid w:val="00774E2D"/>
    <w:rsid w:val="00780E3C"/>
    <w:rsid w:val="00781128"/>
    <w:rsid w:val="00781A7C"/>
    <w:rsid w:val="007826E8"/>
    <w:rsid w:val="007832C2"/>
    <w:rsid w:val="00784E88"/>
    <w:rsid w:val="0079301D"/>
    <w:rsid w:val="007946A2"/>
    <w:rsid w:val="00795E70"/>
    <w:rsid w:val="007A14D1"/>
    <w:rsid w:val="007A1BA4"/>
    <w:rsid w:val="007A5592"/>
    <w:rsid w:val="007B04B0"/>
    <w:rsid w:val="007B237B"/>
    <w:rsid w:val="007B3685"/>
    <w:rsid w:val="007B5CBC"/>
    <w:rsid w:val="007B607C"/>
    <w:rsid w:val="007C7E00"/>
    <w:rsid w:val="007D1009"/>
    <w:rsid w:val="007D4D60"/>
    <w:rsid w:val="007E3124"/>
    <w:rsid w:val="007E33F8"/>
    <w:rsid w:val="007F664C"/>
    <w:rsid w:val="00802BC1"/>
    <w:rsid w:val="008030CB"/>
    <w:rsid w:val="008034CC"/>
    <w:rsid w:val="00815A94"/>
    <w:rsid w:val="008172D4"/>
    <w:rsid w:val="00820287"/>
    <w:rsid w:val="00824F78"/>
    <w:rsid w:val="008278E0"/>
    <w:rsid w:val="008408B2"/>
    <w:rsid w:val="00845220"/>
    <w:rsid w:val="00845E8C"/>
    <w:rsid w:val="00854C63"/>
    <w:rsid w:val="00855A3A"/>
    <w:rsid w:val="00857FC2"/>
    <w:rsid w:val="00866E17"/>
    <w:rsid w:val="008670AF"/>
    <w:rsid w:val="008756FF"/>
    <w:rsid w:val="0087584C"/>
    <w:rsid w:val="00890D3B"/>
    <w:rsid w:val="00891287"/>
    <w:rsid w:val="008A3735"/>
    <w:rsid w:val="008A60E0"/>
    <w:rsid w:val="008B1773"/>
    <w:rsid w:val="008B4766"/>
    <w:rsid w:val="008B4942"/>
    <w:rsid w:val="008C118C"/>
    <w:rsid w:val="008C1A4B"/>
    <w:rsid w:val="008D1B00"/>
    <w:rsid w:val="008D2E35"/>
    <w:rsid w:val="008E146F"/>
    <w:rsid w:val="008E63EE"/>
    <w:rsid w:val="008E6913"/>
    <w:rsid w:val="00906D38"/>
    <w:rsid w:val="009132A4"/>
    <w:rsid w:val="00920E81"/>
    <w:rsid w:val="00927122"/>
    <w:rsid w:val="00927731"/>
    <w:rsid w:val="0093095A"/>
    <w:rsid w:val="00933CC7"/>
    <w:rsid w:val="0093417F"/>
    <w:rsid w:val="00937C55"/>
    <w:rsid w:val="00942AAB"/>
    <w:rsid w:val="00942C5E"/>
    <w:rsid w:val="00944E5F"/>
    <w:rsid w:val="009475B5"/>
    <w:rsid w:val="00954F3B"/>
    <w:rsid w:val="009562BB"/>
    <w:rsid w:val="00972025"/>
    <w:rsid w:val="009827BE"/>
    <w:rsid w:val="00984EF3"/>
    <w:rsid w:val="0098612B"/>
    <w:rsid w:val="00990B36"/>
    <w:rsid w:val="00991786"/>
    <w:rsid w:val="009967AD"/>
    <w:rsid w:val="009A1C07"/>
    <w:rsid w:val="009A5AD6"/>
    <w:rsid w:val="009A5FBB"/>
    <w:rsid w:val="009A70A2"/>
    <w:rsid w:val="009B3211"/>
    <w:rsid w:val="009B6368"/>
    <w:rsid w:val="009C7523"/>
    <w:rsid w:val="009D1EA6"/>
    <w:rsid w:val="009D37DE"/>
    <w:rsid w:val="009D45E1"/>
    <w:rsid w:val="009E0B65"/>
    <w:rsid w:val="009E6EB3"/>
    <w:rsid w:val="009F0973"/>
    <w:rsid w:val="00A00D6B"/>
    <w:rsid w:val="00A029DB"/>
    <w:rsid w:val="00A0554A"/>
    <w:rsid w:val="00A1368B"/>
    <w:rsid w:val="00A23C28"/>
    <w:rsid w:val="00A26D6B"/>
    <w:rsid w:val="00A27359"/>
    <w:rsid w:val="00A27FFB"/>
    <w:rsid w:val="00A3140F"/>
    <w:rsid w:val="00A328CC"/>
    <w:rsid w:val="00A37221"/>
    <w:rsid w:val="00A4193F"/>
    <w:rsid w:val="00A428E3"/>
    <w:rsid w:val="00A52743"/>
    <w:rsid w:val="00A53416"/>
    <w:rsid w:val="00A54C5F"/>
    <w:rsid w:val="00A56FB2"/>
    <w:rsid w:val="00A61003"/>
    <w:rsid w:val="00A61C71"/>
    <w:rsid w:val="00A63A50"/>
    <w:rsid w:val="00A668B9"/>
    <w:rsid w:val="00A66D6C"/>
    <w:rsid w:val="00A757F5"/>
    <w:rsid w:val="00A75CA3"/>
    <w:rsid w:val="00A769A0"/>
    <w:rsid w:val="00A842F7"/>
    <w:rsid w:val="00A84F35"/>
    <w:rsid w:val="00A86DEE"/>
    <w:rsid w:val="00A92980"/>
    <w:rsid w:val="00A92F12"/>
    <w:rsid w:val="00AA1776"/>
    <w:rsid w:val="00AA18A3"/>
    <w:rsid w:val="00AA5267"/>
    <w:rsid w:val="00AB3F68"/>
    <w:rsid w:val="00AB5CC1"/>
    <w:rsid w:val="00AC1EFD"/>
    <w:rsid w:val="00AD042F"/>
    <w:rsid w:val="00AD3DA4"/>
    <w:rsid w:val="00AD542B"/>
    <w:rsid w:val="00AE0D85"/>
    <w:rsid w:val="00AE6B5A"/>
    <w:rsid w:val="00AF17E8"/>
    <w:rsid w:val="00AF5D52"/>
    <w:rsid w:val="00AF6C10"/>
    <w:rsid w:val="00AF706F"/>
    <w:rsid w:val="00AF7B0A"/>
    <w:rsid w:val="00B00215"/>
    <w:rsid w:val="00B06945"/>
    <w:rsid w:val="00B10FCF"/>
    <w:rsid w:val="00B11A79"/>
    <w:rsid w:val="00B15441"/>
    <w:rsid w:val="00B158FD"/>
    <w:rsid w:val="00B236E7"/>
    <w:rsid w:val="00B30BBD"/>
    <w:rsid w:val="00B408A5"/>
    <w:rsid w:val="00B43E5C"/>
    <w:rsid w:val="00B4462E"/>
    <w:rsid w:val="00B454A8"/>
    <w:rsid w:val="00B501E9"/>
    <w:rsid w:val="00B53965"/>
    <w:rsid w:val="00B53DF8"/>
    <w:rsid w:val="00B56218"/>
    <w:rsid w:val="00B64578"/>
    <w:rsid w:val="00B666FC"/>
    <w:rsid w:val="00B67DB1"/>
    <w:rsid w:val="00B70B76"/>
    <w:rsid w:val="00B7175D"/>
    <w:rsid w:val="00B723FB"/>
    <w:rsid w:val="00B72C98"/>
    <w:rsid w:val="00B7560D"/>
    <w:rsid w:val="00B759B8"/>
    <w:rsid w:val="00B81F08"/>
    <w:rsid w:val="00B836AE"/>
    <w:rsid w:val="00B911A6"/>
    <w:rsid w:val="00B913F1"/>
    <w:rsid w:val="00B916F5"/>
    <w:rsid w:val="00B93704"/>
    <w:rsid w:val="00B937BD"/>
    <w:rsid w:val="00B93A0D"/>
    <w:rsid w:val="00B93C5F"/>
    <w:rsid w:val="00B9452A"/>
    <w:rsid w:val="00B97C77"/>
    <w:rsid w:val="00B97E89"/>
    <w:rsid w:val="00B97EB1"/>
    <w:rsid w:val="00BA02E8"/>
    <w:rsid w:val="00BA359A"/>
    <w:rsid w:val="00BA45D9"/>
    <w:rsid w:val="00BB1B03"/>
    <w:rsid w:val="00BC142C"/>
    <w:rsid w:val="00BC15C9"/>
    <w:rsid w:val="00BC48FB"/>
    <w:rsid w:val="00BC51CA"/>
    <w:rsid w:val="00BC71DB"/>
    <w:rsid w:val="00BC7B66"/>
    <w:rsid w:val="00BD1A33"/>
    <w:rsid w:val="00BD2959"/>
    <w:rsid w:val="00BE68D7"/>
    <w:rsid w:val="00BF4999"/>
    <w:rsid w:val="00C02DA3"/>
    <w:rsid w:val="00C04C50"/>
    <w:rsid w:val="00C055BC"/>
    <w:rsid w:val="00C129B2"/>
    <w:rsid w:val="00C14614"/>
    <w:rsid w:val="00C15DEB"/>
    <w:rsid w:val="00C20D2A"/>
    <w:rsid w:val="00C27AE0"/>
    <w:rsid w:val="00C3331E"/>
    <w:rsid w:val="00C3513D"/>
    <w:rsid w:val="00C4123C"/>
    <w:rsid w:val="00C55D5A"/>
    <w:rsid w:val="00C63F39"/>
    <w:rsid w:val="00C71E1E"/>
    <w:rsid w:val="00C7331F"/>
    <w:rsid w:val="00C81951"/>
    <w:rsid w:val="00C8268D"/>
    <w:rsid w:val="00C84D61"/>
    <w:rsid w:val="00C900A8"/>
    <w:rsid w:val="00C90D79"/>
    <w:rsid w:val="00C921A5"/>
    <w:rsid w:val="00CA10DD"/>
    <w:rsid w:val="00CA1D0E"/>
    <w:rsid w:val="00CA29DF"/>
    <w:rsid w:val="00CA5B34"/>
    <w:rsid w:val="00CB0E54"/>
    <w:rsid w:val="00CC06A0"/>
    <w:rsid w:val="00CC2C83"/>
    <w:rsid w:val="00CC3C9A"/>
    <w:rsid w:val="00CC4677"/>
    <w:rsid w:val="00CC614A"/>
    <w:rsid w:val="00CD0E90"/>
    <w:rsid w:val="00CD2EEF"/>
    <w:rsid w:val="00CE2C5A"/>
    <w:rsid w:val="00CE5F7D"/>
    <w:rsid w:val="00D01A4D"/>
    <w:rsid w:val="00D05541"/>
    <w:rsid w:val="00D07145"/>
    <w:rsid w:val="00D07F45"/>
    <w:rsid w:val="00D11FA1"/>
    <w:rsid w:val="00D12DF0"/>
    <w:rsid w:val="00D13F64"/>
    <w:rsid w:val="00D1556F"/>
    <w:rsid w:val="00D15CF1"/>
    <w:rsid w:val="00D1775B"/>
    <w:rsid w:val="00D21C9F"/>
    <w:rsid w:val="00D251F5"/>
    <w:rsid w:val="00D25E6B"/>
    <w:rsid w:val="00D330F1"/>
    <w:rsid w:val="00D33589"/>
    <w:rsid w:val="00D335C1"/>
    <w:rsid w:val="00D34508"/>
    <w:rsid w:val="00D36F7F"/>
    <w:rsid w:val="00D4163C"/>
    <w:rsid w:val="00D47535"/>
    <w:rsid w:val="00D47DAD"/>
    <w:rsid w:val="00D526DA"/>
    <w:rsid w:val="00D53DB6"/>
    <w:rsid w:val="00D5546C"/>
    <w:rsid w:val="00D635E4"/>
    <w:rsid w:val="00D64A57"/>
    <w:rsid w:val="00D65F52"/>
    <w:rsid w:val="00D67D0C"/>
    <w:rsid w:val="00D74D50"/>
    <w:rsid w:val="00D83C23"/>
    <w:rsid w:val="00D874AD"/>
    <w:rsid w:val="00D92D53"/>
    <w:rsid w:val="00D9694A"/>
    <w:rsid w:val="00DA0AD1"/>
    <w:rsid w:val="00DA1E0D"/>
    <w:rsid w:val="00DA6B26"/>
    <w:rsid w:val="00DB2820"/>
    <w:rsid w:val="00DB3A01"/>
    <w:rsid w:val="00DC3460"/>
    <w:rsid w:val="00DD4D0D"/>
    <w:rsid w:val="00DD5265"/>
    <w:rsid w:val="00DD731C"/>
    <w:rsid w:val="00DE1966"/>
    <w:rsid w:val="00E117AD"/>
    <w:rsid w:val="00E17243"/>
    <w:rsid w:val="00E20E4E"/>
    <w:rsid w:val="00E21AD0"/>
    <w:rsid w:val="00E23A67"/>
    <w:rsid w:val="00E25223"/>
    <w:rsid w:val="00E27B4F"/>
    <w:rsid w:val="00E36360"/>
    <w:rsid w:val="00E527BF"/>
    <w:rsid w:val="00E547AB"/>
    <w:rsid w:val="00E56E4E"/>
    <w:rsid w:val="00E61631"/>
    <w:rsid w:val="00E61A58"/>
    <w:rsid w:val="00E621DA"/>
    <w:rsid w:val="00E63FAB"/>
    <w:rsid w:val="00E65B9B"/>
    <w:rsid w:val="00E71916"/>
    <w:rsid w:val="00E74C4D"/>
    <w:rsid w:val="00E77523"/>
    <w:rsid w:val="00E827B5"/>
    <w:rsid w:val="00E875C4"/>
    <w:rsid w:val="00E95FE6"/>
    <w:rsid w:val="00E97974"/>
    <w:rsid w:val="00EA5118"/>
    <w:rsid w:val="00EA56A5"/>
    <w:rsid w:val="00EA5789"/>
    <w:rsid w:val="00EB3468"/>
    <w:rsid w:val="00EB35E7"/>
    <w:rsid w:val="00EB45D9"/>
    <w:rsid w:val="00EB6954"/>
    <w:rsid w:val="00EB73FF"/>
    <w:rsid w:val="00EC380B"/>
    <w:rsid w:val="00EC6E9D"/>
    <w:rsid w:val="00ED0045"/>
    <w:rsid w:val="00ED05D7"/>
    <w:rsid w:val="00ED462F"/>
    <w:rsid w:val="00ED6D19"/>
    <w:rsid w:val="00EE36E5"/>
    <w:rsid w:val="00EE375A"/>
    <w:rsid w:val="00EE6B8E"/>
    <w:rsid w:val="00EF2AF5"/>
    <w:rsid w:val="00EF6B55"/>
    <w:rsid w:val="00EF7C12"/>
    <w:rsid w:val="00F00113"/>
    <w:rsid w:val="00F01AA8"/>
    <w:rsid w:val="00F0377D"/>
    <w:rsid w:val="00F04253"/>
    <w:rsid w:val="00F044A1"/>
    <w:rsid w:val="00F138E4"/>
    <w:rsid w:val="00F21DCA"/>
    <w:rsid w:val="00F23AF7"/>
    <w:rsid w:val="00F26665"/>
    <w:rsid w:val="00F33526"/>
    <w:rsid w:val="00F33A7A"/>
    <w:rsid w:val="00F36F96"/>
    <w:rsid w:val="00F42F9F"/>
    <w:rsid w:val="00F43EE9"/>
    <w:rsid w:val="00F50A2F"/>
    <w:rsid w:val="00F55CFF"/>
    <w:rsid w:val="00F57D55"/>
    <w:rsid w:val="00F675AD"/>
    <w:rsid w:val="00F721CB"/>
    <w:rsid w:val="00F9034C"/>
    <w:rsid w:val="00F956BF"/>
    <w:rsid w:val="00FA001B"/>
    <w:rsid w:val="00FA001F"/>
    <w:rsid w:val="00FA1EAA"/>
    <w:rsid w:val="00FA25A7"/>
    <w:rsid w:val="00FA3628"/>
    <w:rsid w:val="00FB2E93"/>
    <w:rsid w:val="00FB696C"/>
    <w:rsid w:val="00FB6BA3"/>
    <w:rsid w:val="00FB6C51"/>
    <w:rsid w:val="00FB6D71"/>
    <w:rsid w:val="00FB74D6"/>
    <w:rsid w:val="00FC0ED9"/>
    <w:rsid w:val="00FD2215"/>
    <w:rsid w:val="00FD4604"/>
    <w:rsid w:val="00FD5E1A"/>
    <w:rsid w:val="00FE684D"/>
    <w:rsid w:val="00FF560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uiPriority w:val="22"/>
    <w:qFormat/>
    <w:rsid w:val="00230C48"/>
    <w:rPr>
      <w:b/>
      <w:bCs/>
    </w:rPr>
  </w:style>
  <w:style w:type="paragraph" w:styleId="a9">
    <w:name w:val="Normal (Web)"/>
    <w:basedOn w:val="a"/>
    <w:uiPriority w:val="99"/>
    <w:semiHidden/>
    <w:unhideWhenUsed/>
    <w:rsid w:val="00261B7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66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7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37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2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3E5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B6C5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B6C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B6C51"/>
  </w:style>
  <w:style w:type="character" w:styleId="a5">
    <w:name w:val="page number"/>
    <w:basedOn w:val="a0"/>
    <w:semiHidden/>
    <w:unhideWhenUsed/>
    <w:rsid w:val="00FB6C51"/>
  </w:style>
  <w:style w:type="paragraph" w:styleId="a6">
    <w:name w:val="Balloon Text"/>
    <w:basedOn w:val="a"/>
    <w:link w:val="a7"/>
    <w:uiPriority w:val="99"/>
    <w:semiHidden/>
    <w:unhideWhenUsed/>
    <w:rsid w:val="00EB6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43E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4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uiPriority w:val="22"/>
    <w:qFormat/>
    <w:rsid w:val="00230C48"/>
    <w:rPr>
      <w:b/>
      <w:bCs/>
    </w:rPr>
  </w:style>
  <w:style w:type="paragraph" w:styleId="a9">
    <w:name w:val="Normal (Web)"/>
    <w:basedOn w:val="a"/>
    <w:uiPriority w:val="99"/>
    <w:semiHidden/>
    <w:unhideWhenUsed/>
    <w:rsid w:val="00261B7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7F66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372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7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372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72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9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76D4-5BDE-4523-AD57-D7478EA5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а АС</dc:creator>
  <cp:lastModifiedBy>Кузнецов Богдан Евгеньевич</cp:lastModifiedBy>
  <cp:revision>2</cp:revision>
  <cp:lastPrinted>2017-08-16T09:38:00Z</cp:lastPrinted>
  <dcterms:created xsi:type="dcterms:W3CDTF">2017-08-16T11:43:00Z</dcterms:created>
  <dcterms:modified xsi:type="dcterms:W3CDTF">2017-08-16T11:43:00Z</dcterms:modified>
</cp:coreProperties>
</file>